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4678"/>
        <w:gridCol w:w="4678"/>
      </w:tblGrid>
      <w:tr w:rsidR="00F8564D" w:rsidTr="000A70F3">
        <w:trPr>
          <w:trHeight w:val="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64D" w:rsidRDefault="00F8564D" w:rsidP="001B6706">
            <w:pPr>
              <w:pStyle w:val="1"/>
              <w:spacing w:line="240" w:lineRule="auto"/>
              <w:rPr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41818" cy="720000"/>
                  <wp:effectExtent l="19050" t="0" r="0" b="0"/>
                  <wp:docPr id="11" name="Рисунок 1" descr="ÐÐ°ÑÑÐ¸Ð½ÐºÐ¸ Ð¿Ð¾ Ð·Ð°Ð¿ÑÐ¾ÑÑ Ð³ÐµÑÐ± Ð½Ð¸Ð¶Ð½ÐµÐ²Ð°ÑÑÐ¾Ð²ÑÐºÐ° Ð´Ð»Ñ Ð±Ð»Ð°Ð½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³ÐµÑÐ± Ð½Ð¸Ð¶Ð½ÐµÐ²Ð°ÑÑÐ¾Ð²ÑÐºÐ° Ð´Ð»Ñ Ð±Ð»Ð°Ð½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81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64D" w:rsidRPr="00E27678" w:rsidRDefault="00F8564D" w:rsidP="001B6706">
            <w:pPr>
              <w:pStyle w:val="1"/>
              <w:spacing w:line="240" w:lineRule="auto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МУНИЦИПАЛЬНОЕ </w:t>
            </w:r>
            <w:r w:rsidRPr="00E27678">
              <w:rPr>
                <w:bCs/>
                <w:sz w:val="20"/>
              </w:rPr>
              <w:t>ОБРАЗОВАНИЕ</w:t>
            </w:r>
          </w:p>
          <w:p w:rsidR="00F8564D" w:rsidRPr="00E27678" w:rsidRDefault="00F8564D" w:rsidP="001B6706">
            <w:pPr>
              <w:jc w:val="center"/>
              <w:rPr>
                <w:b/>
                <w:bCs/>
                <w:sz w:val="20"/>
              </w:rPr>
            </w:pPr>
            <w:r w:rsidRPr="00E27678">
              <w:rPr>
                <w:b/>
                <w:bCs/>
                <w:sz w:val="20"/>
              </w:rPr>
              <w:t>ГОРОД</w:t>
            </w:r>
            <w:r>
              <w:rPr>
                <w:b/>
                <w:bCs/>
                <w:sz w:val="20"/>
              </w:rPr>
              <w:t> ОКРУЖНОГО ЗНАЧЕНИЯ </w:t>
            </w:r>
            <w:r w:rsidRPr="00E27678">
              <w:rPr>
                <w:b/>
                <w:bCs/>
                <w:sz w:val="20"/>
              </w:rPr>
              <w:t>НИЖНЕВАРТОВСК</w:t>
            </w:r>
          </w:p>
          <w:p w:rsidR="001B6706" w:rsidRDefault="00F8564D" w:rsidP="001B6706">
            <w:pPr>
              <w:pStyle w:val="3"/>
              <w:tabs>
                <w:tab w:val="center" w:pos="4704"/>
                <w:tab w:val="left" w:pos="9000"/>
              </w:tabs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МУНИЦИПАЛЬНОЕ БЮДЖЕТНОЕ </w:t>
            </w:r>
            <w:r w:rsidRPr="003F3FCB">
              <w:rPr>
                <w:b w:val="0"/>
                <w:iCs/>
                <w:sz w:val="24"/>
                <w:szCs w:val="24"/>
              </w:rPr>
              <w:t>ОБЩЕОБРАЗОВАТЕ</w:t>
            </w:r>
            <w:r>
              <w:rPr>
                <w:b w:val="0"/>
                <w:iCs/>
                <w:sz w:val="24"/>
                <w:szCs w:val="24"/>
              </w:rPr>
              <w:t>ЛЬНОЕ УЧРЕЖДЕНИЕ</w:t>
            </w:r>
          </w:p>
          <w:p w:rsidR="00F8564D" w:rsidRDefault="00F8564D" w:rsidP="001B6706">
            <w:pPr>
              <w:pStyle w:val="3"/>
              <w:tabs>
                <w:tab w:val="center" w:pos="4704"/>
                <w:tab w:val="left" w:pos="9000"/>
              </w:tabs>
              <w:jc w:val="center"/>
              <w:rPr>
                <w:b w:val="0"/>
                <w:iCs/>
                <w:sz w:val="24"/>
                <w:szCs w:val="24"/>
              </w:rPr>
            </w:pPr>
            <w:r>
              <w:rPr>
                <w:b w:val="0"/>
                <w:iCs/>
                <w:sz w:val="24"/>
                <w:szCs w:val="24"/>
              </w:rPr>
              <w:t>«СРЕДНЯЯ ШКОЛА № </w:t>
            </w:r>
            <w:r w:rsidRPr="003F3FCB">
              <w:rPr>
                <w:b w:val="0"/>
                <w:iCs/>
                <w:sz w:val="24"/>
                <w:szCs w:val="24"/>
              </w:rPr>
              <w:t>19»</w:t>
            </w:r>
          </w:p>
          <w:p w:rsidR="00F8564D" w:rsidRPr="00DD1BB3" w:rsidRDefault="00F8564D" w:rsidP="001B6706">
            <w:pPr>
              <w:jc w:val="center"/>
              <w:rPr>
                <w:sz w:val="12"/>
              </w:rPr>
            </w:pPr>
            <w:r>
              <w:rPr>
                <w:sz w:val="24"/>
                <w:szCs w:val="24"/>
              </w:rPr>
              <w:t>(МБОУ «СШ № </w:t>
            </w:r>
            <w:r w:rsidRPr="00FE3552">
              <w:rPr>
                <w:sz w:val="24"/>
                <w:szCs w:val="24"/>
              </w:rPr>
              <w:t>19»)</w:t>
            </w:r>
          </w:p>
        </w:tc>
      </w:tr>
      <w:tr w:rsidR="00F8564D" w:rsidRPr="008A57BF" w:rsidTr="000A70F3">
        <w:trPr>
          <w:trHeight w:val="400"/>
        </w:trPr>
        <w:tc>
          <w:tcPr>
            <w:tcW w:w="25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628624, Российская Федерация, Тюменская область,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Ханты-Мансийский автономный округ-Югра,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г. </w:t>
            </w:r>
            <w:r>
              <w:rPr>
                <w:sz w:val="18"/>
                <w:szCs w:val="18"/>
              </w:rPr>
              <w:t>Нижневартовск, ул. </w:t>
            </w:r>
            <w:r w:rsidRPr="007E5807">
              <w:rPr>
                <w:sz w:val="18"/>
                <w:szCs w:val="18"/>
              </w:rPr>
              <w:t xml:space="preserve">Мира, 76в </w:t>
            </w:r>
          </w:p>
          <w:p w:rsidR="00F8564D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 xml:space="preserve">ОКПО:31421391 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ОГРН: 1028600956911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>ИНН/КПП: 8603005067/860301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5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8564D" w:rsidRPr="007E5807" w:rsidRDefault="00F8564D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 факс: +7 3466 46 11 </w:t>
            </w:r>
            <w:r w:rsidRPr="007E5807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(приемная)</w:t>
            </w:r>
          </w:p>
          <w:p w:rsidR="00F8564D" w:rsidRDefault="00F8564D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ы:</w:t>
            </w:r>
            <w:r w:rsidR="006E6B89">
              <w:rPr>
                <w:sz w:val="18"/>
                <w:szCs w:val="18"/>
              </w:rPr>
              <w:t xml:space="preserve"> +7 3466 45 60 </w:t>
            </w:r>
            <w:r w:rsidR="006E6B89" w:rsidRPr="007E5807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 xml:space="preserve"> (директор)</w:t>
            </w:r>
          </w:p>
          <w:p w:rsidR="00F8564D" w:rsidRPr="007E5807" w:rsidRDefault="006E6B89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 3466 </w:t>
            </w:r>
            <w:r w:rsidRPr="007E5807"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</w:rPr>
              <w:t xml:space="preserve"> 23 80 </w:t>
            </w:r>
            <w:r w:rsidR="00F8564D" w:rsidRPr="007E5807">
              <w:rPr>
                <w:sz w:val="18"/>
                <w:szCs w:val="18"/>
              </w:rPr>
              <w:t xml:space="preserve"> </w:t>
            </w:r>
            <w:r w:rsidR="00F8564D">
              <w:rPr>
                <w:sz w:val="18"/>
                <w:szCs w:val="18"/>
              </w:rPr>
              <w:t>(вахта)</w:t>
            </w:r>
          </w:p>
          <w:p w:rsidR="00F8564D" w:rsidRDefault="00F8564D" w:rsidP="001B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 3466 43 34 51(бухгалтерия)</w:t>
            </w:r>
          </w:p>
          <w:p w:rsidR="00F8564D" w:rsidRPr="007E5807" w:rsidRDefault="00F8564D" w:rsidP="001B6706">
            <w:pPr>
              <w:rPr>
                <w:sz w:val="18"/>
                <w:szCs w:val="18"/>
              </w:rPr>
            </w:pPr>
            <w:r w:rsidRPr="007E5807">
              <w:rPr>
                <w:sz w:val="18"/>
                <w:szCs w:val="18"/>
              </w:rPr>
              <w:t xml:space="preserve">Электронная почта: </w:t>
            </w:r>
            <w:r w:rsidRPr="007E5807">
              <w:rPr>
                <w:sz w:val="18"/>
                <w:szCs w:val="18"/>
                <w:lang w:val="en-US"/>
              </w:rPr>
              <w:t>school</w:t>
            </w:r>
            <w:r w:rsidRPr="007E5807">
              <w:rPr>
                <w:sz w:val="18"/>
                <w:szCs w:val="18"/>
              </w:rPr>
              <w:t>19</w:t>
            </w:r>
            <w:r w:rsidRPr="007E5807">
              <w:rPr>
                <w:sz w:val="18"/>
                <w:szCs w:val="18"/>
                <w:lang w:val="en-US"/>
              </w:rPr>
              <w:t>nv</w:t>
            </w:r>
            <w:r w:rsidRPr="007E5807">
              <w:rPr>
                <w:sz w:val="18"/>
                <w:szCs w:val="18"/>
              </w:rPr>
              <w:t>@</w:t>
            </w:r>
            <w:r w:rsidRPr="007E5807">
              <w:rPr>
                <w:sz w:val="18"/>
                <w:szCs w:val="18"/>
                <w:lang w:val="en-US"/>
              </w:rPr>
              <w:t>mail</w:t>
            </w:r>
            <w:r w:rsidRPr="007E5807">
              <w:rPr>
                <w:sz w:val="18"/>
                <w:szCs w:val="18"/>
              </w:rPr>
              <w:t>.</w:t>
            </w:r>
            <w:r w:rsidRPr="007E5807">
              <w:rPr>
                <w:sz w:val="18"/>
                <w:szCs w:val="18"/>
                <w:lang w:val="en-US"/>
              </w:rPr>
              <w:t>ru</w:t>
            </w:r>
            <w:r w:rsidRPr="007E5807">
              <w:rPr>
                <w:sz w:val="18"/>
                <w:szCs w:val="18"/>
              </w:rPr>
              <w:t xml:space="preserve"> </w:t>
            </w:r>
          </w:p>
          <w:p w:rsidR="00F8564D" w:rsidRPr="00586142" w:rsidRDefault="00F8564D" w:rsidP="001B6706">
            <w:pPr>
              <w:rPr>
                <w:sz w:val="18"/>
                <w:szCs w:val="18"/>
                <w:lang w:val="en-US"/>
              </w:rPr>
            </w:pPr>
            <w:r w:rsidRPr="007E5807">
              <w:rPr>
                <w:sz w:val="18"/>
                <w:szCs w:val="18"/>
              </w:rPr>
              <w:t>Сайт</w:t>
            </w:r>
            <w:hyperlink r:id="rId9" w:history="1">
              <w:r w:rsidRPr="00586142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 xml:space="preserve">: </w:t>
              </w:r>
              <w:r w:rsidRPr="007E5807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school</w:t>
              </w:r>
              <w:r w:rsidRPr="00586142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19-</w:t>
              </w:r>
              <w:r w:rsidRPr="007E5807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nv</w:t>
              </w:r>
              <w:r w:rsidRPr="00586142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E5807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ucoz</w:t>
              </w:r>
              <w:r w:rsidRPr="00586142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.</w:t>
              </w:r>
              <w:r w:rsidRPr="007E5807"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</w:tc>
      </w:tr>
      <w:tr w:rsidR="00F8564D" w:rsidRPr="008A57BF" w:rsidTr="000A70F3">
        <w:trPr>
          <w:trHeight w:val="64"/>
        </w:trPr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8564D" w:rsidRPr="00586142" w:rsidRDefault="00F8564D" w:rsidP="00F8564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8564D" w:rsidRPr="00586142" w:rsidRDefault="00F8564D" w:rsidP="00F8564D">
            <w:pPr>
              <w:rPr>
                <w:sz w:val="24"/>
                <w:szCs w:val="24"/>
                <w:lang w:val="en-US"/>
              </w:rPr>
            </w:pPr>
          </w:p>
        </w:tc>
      </w:tr>
      <w:tr w:rsidR="00F8564D" w:rsidRPr="00F8564D" w:rsidTr="000A70F3">
        <w:trPr>
          <w:trHeight w:val="6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8564D" w:rsidRPr="00F8564D" w:rsidRDefault="00D451CC" w:rsidP="00C770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770A5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 xml:space="preserve">»    мая    </w:t>
            </w:r>
            <w:r w:rsidR="009C72A5">
              <w:rPr>
                <w:sz w:val="24"/>
                <w:szCs w:val="24"/>
              </w:rPr>
              <w:t xml:space="preserve">2020 </w:t>
            </w:r>
            <w:r w:rsidR="00F8564D" w:rsidRPr="0068372D">
              <w:rPr>
                <w:sz w:val="24"/>
                <w:szCs w:val="24"/>
              </w:rPr>
              <w:t>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8564D" w:rsidRPr="00F8564D" w:rsidRDefault="00F8564D" w:rsidP="001E01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770A5">
              <w:rPr>
                <w:sz w:val="24"/>
                <w:szCs w:val="24"/>
                <w:lang w:val="en-US"/>
              </w:rPr>
              <w:t xml:space="preserve"> 350</w:t>
            </w:r>
            <w:r w:rsidR="00D451CC">
              <w:rPr>
                <w:sz w:val="24"/>
                <w:szCs w:val="24"/>
              </w:rPr>
              <w:t xml:space="preserve"> </w:t>
            </w:r>
            <w:r w:rsidR="001E0106">
              <w:rPr>
                <w:sz w:val="24"/>
                <w:szCs w:val="24"/>
              </w:rPr>
              <w:t xml:space="preserve">  </w:t>
            </w:r>
          </w:p>
        </w:tc>
      </w:tr>
      <w:tr w:rsidR="00F8564D" w:rsidRPr="00F8564D" w:rsidTr="000A70F3">
        <w:trPr>
          <w:trHeight w:val="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564D" w:rsidRPr="00F8564D" w:rsidRDefault="00F8564D" w:rsidP="00F8564D">
            <w:pPr>
              <w:jc w:val="center"/>
              <w:rPr>
                <w:b/>
                <w:sz w:val="24"/>
                <w:szCs w:val="24"/>
              </w:rPr>
            </w:pPr>
            <w:r w:rsidRPr="00F8564D">
              <w:rPr>
                <w:b/>
                <w:sz w:val="24"/>
                <w:szCs w:val="24"/>
              </w:rPr>
              <w:t>ПРИКАЗ</w:t>
            </w:r>
          </w:p>
        </w:tc>
      </w:tr>
      <w:tr w:rsidR="00F8564D" w:rsidRPr="00144B98" w:rsidTr="000A70F3">
        <w:trPr>
          <w:trHeight w:val="6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8564D" w:rsidRPr="00144B98" w:rsidRDefault="005B2777" w:rsidP="005B2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</w:t>
            </w:r>
            <w:r w:rsidR="00144B98" w:rsidRPr="00144B98">
              <w:rPr>
                <w:b/>
                <w:bCs/>
                <w:iCs/>
                <w:sz w:val="24"/>
                <w:szCs w:val="24"/>
              </w:rPr>
              <w:t xml:space="preserve">Об </w:t>
            </w:r>
            <w:r w:rsidR="00D451CC">
              <w:rPr>
                <w:b/>
                <w:bCs/>
                <w:iCs/>
                <w:sz w:val="24"/>
                <w:szCs w:val="24"/>
              </w:rPr>
              <w:t>определении</w:t>
            </w:r>
            <w:r w:rsidR="00144B98" w:rsidRPr="00144B98">
              <w:rPr>
                <w:b/>
                <w:bCs/>
                <w:iCs/>
                <w:sz w:val="24"/>
                <w:szCs w:val="24"/>
              </w:rPr>
              <w:t xml:space="preserve"> списка учебников</w:t>
            </w:r>
            <w:r w:rsidR="001D13CF">
              <w:rPr>
                <w:b/>
                <w:bCs/>
                <w:iCs/>
                <w:sz w:val="24"/>
                <w:szCs w:val="24"/>
              </w:rPr>
              <w:t>,</w:t>
            </w:r>
            <w:r w:rsidR="00144B98" w:rsidRPr="00144B9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D13CF">
              <w:rPr>
                <w:b/>
                <w:bCs/>
                <w:sz w:val="24"/>
                <w:szCs w:val="24"/>
              </w:rPr>
              <w:t xml:space="preserve"> учебных пособий </w:t>
            </w:r>
            <w:r w:rsidR="00144B98" w:rsidRPr="00144B98">
              <w:rPr>
                <w:b/>
                <w:bCs/>
                <w:iCs/>
                <w:sz w:val="24"/>
                <w:szCs w:val="24"/>
              </w:rPr>
              <w:t>для реализац</w:t>
            </w:r>
            <w:r w:rsidR="009C72A5">
              <w:rPr>
                <w:b/>
                <w:bCs/>
                <w:iCs/>
                <w:sz w:val="24"/>
                <w:szCs w:val="24"/>
              </w:rPr>
              <w:t>ии образовательных программ в 2020</w:t>
            </w:r>
            <w:r w:rsidR="00144B98" w:rsidRPr="00144B98">
              <w:rPr>
                <w:b/>
                <w:bCs/>
                <w:iCs/>
                <w:sz w:val="24"/>
                <w:szCs w:val="24"/>
              </w:rPr>
              <w:t>-202</w:t>
            </w:r>
            <w:r w:rsidR="009C72A5">
              <w:rPr>
                <w:b/>
                <w:bCs/>
                <w:iCs/>
                <w:sz w:val="24"/>
                <w:szCs w:val="24"/>
              </w:rPr>
              <w:t>1</w:t>
            </w:r>
            <w:r w:rsidR="00144B98" w:rsidRPr="00144B98">
              <w:rPr>
                <w:b/>
                <w:bCs/>
                <w:i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8564D" w:rsidRPr="00144B98" w:rsidRDefault="00F8564D" w:rsidP="00F8564D">
            <w:pPr>
              <w:rPr>
                <w:sz w:val="24"/>
                <w:szCs w:val="24"/>
              </w:rPr>
            </w:pPr>
          </w:p>
        </w:tc>
      </w:tr>
      <w:tr w:rsidR="00F8564D" w:rsidRPr="00F8564D" w:rsidTr="000A70F3">
        <w:trPr>
          <w:trHeight w:val="6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8564D" w:rsidRPr="0068372D" w:rsidRDefault="00F8564D" w:rsidP="00F8564D">
            <w:pPr>
              <w:ind w:firstLine="709"/>
              <w:jc w:val="both"/>
              <w:rPr>
                <w:sz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F8564D" w:rsidRPr="00F8564D" w:rsidRDefault="00F8564D" w:rsidP="00F8564D">
            <w:pPr>
              <w:rPr>
                <w:sz w:val="24"/>
                <w:szCs w:val="24"/>
              </w:rPr>
            </w:pPr>
          </w:p>
        </w:tc>
      </w:tr>
    </w:tbl>
    <w:p w:rsidR="00E6367E" w:rsidRPr="00E6367E" w:rsidRDefault="005B2777" w:rsidP="00E636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4244">
        <w:rPr>
          <w:sz w:val="24"/>
          <w:szCs w:val="24"/>
        </w:rPr>
        <w:t xml:space="preserve">В соответствии со статьями 28,35 </w:t>
      </w:r>
      <w:r w:rsidR="00C770A5" w:rsidRPr="00C770A5">
        <w:rPr>
          <w:sz w:val="24"/>
          <w:szCs w:val="24"/>
        </w:rPr>
        <w:t xml:space="preserve">Федерального закона от 29.12.2012 № 273-ФЗ «Об образовании в Российской Федерации», </w:t>
      </w:r>
      <w:r w:rsidR="00DA4244">
        <w:rPr>
          <w:sz w:val="24"/>
          <w:szCs w:val="24"/>
        </w:rPr>
        <w:t>на основании</w:t>
      </w:r>
      <w:r w:rsidR="00C770A5" w:rsidRPr="00C770A5">
        <w:rPr>
          <w:sz w:val="24"/>
          <w:szCs w:val="24"/>
        </w:rPr>
        <w:t xml:space="preserve"> приказа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 </w:t>
      </w:r>
      <w:r w:rsidR="00C770A5" w:rsidRPr="00C770A5">
        <w:rPr>
          <w:color w:val="auto"/>
          <w:sz w:val="24"/>
          <w:szCs w:val="24"/>
        </w:rPr>
        <w:t xml:space="preserve">(с изм. от </w:t>
      </w:r>
      <w:r w:rsidR="00C770A5" w:rsidRPr="00C770A5">
        <w:rPr>
          <w:sz w:val="24"/>
          <w:szCs w:val="24"/>
        </w:rPr>
        <w:t xml:space="preserve">8 мая 2019 г. </w:t>
      </w:r>
      <w:r w:rsidR="00E343C1">
        <w:rPr>
          <w:sz w:val="24"/>
          <w:szCs w:val="24"/>
        </w:rPr>
        <w:t>№</w:t>
      </w:r>
      <w:r w:rsidR="00DA4244">
        <w:rPr>
          <w:sz w:val="24"/>
          <w:szCs w:val="24"/>
        </w:rPr>
        <w:t xml:space="preserve"> 233, 22 ноября 2019 г. № 632</w:t>
      </w:r>
      <w:r w:rsidR="00FC6BEF">
        <w:rPr>
          <w:sz w:val="24"/>
          <w:szCs w:val="24"/>
        </w:rPr>
        <w:t>)</w:t>
      </w:r>
      <w:r w:rsidR="00E343C1">
        <w:rPr>
          <w:sz w:val="24"/>
          <w:szCs w:val="24"/>
        </w:rPr>
        <w:t>,</w:t>
      </w:r>
      <w:r w:rsidR="00E6367E" w:rsidRPr="00E6367E">
        <w:t xml:space="preserve"> </w:t>
      </w:r>
      <w:r w:rsidR="00E6367E" w:rsidRPr="00E6367E">
        <w:rPr>
          <w:sz w:val="24"/>
          <w:szCs w:val="24"/>
        </w:rPr>
        <w:t>с целью создания условий для реализации Основных образовательных программ в 20</w:t>
      </w:r>
      <w:r w:rsidR="00BB21DC">
        <w:rPr>
          <w:sz w:val="24"/>
          <w:szCs w:val="24"/>
        </w:rPr>
        <w:t>20-2021</w:t>
      </w:r>
      <w:r w:rsidR="00E6367E" w:rsidRPr="00E6367E">
        <w:rPr>
          <w:sz w:val="24"/>
          <w:szCs w:val="24"/>
        </w:rPr>
        <w:t xml:space="preserve"> учебном году</w:t>
      </w:r>
    </w:p>
    <w:p w:rsidR="00E6367E" w:rsidRPr="00D451CC" w:rsidRDefault="00E6367E" w:rsidP="00FC6BEF">
      <w:pPr>
        <w:jc w:val="both"/>
        <w:rPr>
          <w:sz w:val="24"/>
          <w:szCs w:val="24"/>
        </w:rPr>
      </w:pPr>
    </w:p>
    <w:p w:rsidR="00DA4244" w:rsidRPr="0012215B" w:rsidRDefault="009328CE" w:rsidP="00FC6BEF">
      <w:pPr>
        <w:ind w:firstLine="709"/>
        <w:jc w:val="center"/>
        <w:rPr>
          <w:b/>
          <w:sz w:val="24"/>
          <w:szCs w:val="24"/>
        </w:rPr>
      </w:pPr>
      <w:r w:rsidRPr="0012215B">
        <w:rPr>
          <w:b/>
          <w:sz w:val="24"/>
          <w:szCs w:val="24"/>
        </w:rPr>
        <w:t>ПРИКАЗЫВАЮ:</w:t>
      </w:r>
    </w:p>
    <w:p w:rsidR="008552F1" w:rsidRDefault="008552F1" w:rsidP="008552F1">
      <w:pPr>
        <w:pStyle w:val="a8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>
        <w:rPr>
          <w:sz w:val="24"/>
          <w:szCs w:val="24"/>
        </w:rPr>
        <w:t>Определить</w:t>
      </w:r>
      <w:r w:rsidRPr="007D6274">
        <w:rPr>
          <w:sz w:val="24"/>
          <w:szCs w:val="24"/>
        </w:rPr>
        <w:t xml:space="preserve"> список учебников для использования при реализации образовательных программ в 20</w:t>
      </w:r>
      <w:r w:rsidR="00205217">
        <w:rPr>
          <w:sz w:val="24"/>
          <w:szCs w:val="24"/>
        </w:rPr>
        <w:t>20</w:t>
      </w:r>
      <w:r w:rsidRPr="007D6274">
        <w:rPr>
          <w:sz w:val="24"/>
          <w:szCs w:val="24"/>
        </w:rPr>
        <w:t>-202</w:t>
      </w:r>
      <w:r w:rsidR="00205217">
        <w:rPr>
          <w:sz w:val="24"/>
          <w:szCs w:val="24"/>
        </w:rPr>
        <w:t>1</w:t>
      </w:r>
      <w:r w:rsidRPr="007D6274">
        <w:rPr>
          <w:sz w:val="24"/>
          <w:szCs w:val="24"/>
        </w:rPr>
        <w:t xml:space="preserve"> учебном году (Приложение №1).</w:t>
      </w:r>
    </w:p>
    <w:p w:rsidR="00E6367E" w:rsidRPr="00FC6BEF" w:rsidRDefault="00E6367E" w:rsidP="00FC6BEF">
      <w:pPr>
        <w:pStyle w:val="a8"/>
        <w:numPr>
          <w:ilvl w:val="0"/>
          <w:numId w:val="20"/>
        </w:numPr>
        <w:ind w:left="0" w:hanging="284"/>
        <w:rPr>
          <w:sz w:val="24"/>
          <w:szCs w:val="24"/>
        </w:rPr>
      </w:pPr>
      <w:r w:rsidRPr="00E6367E">
        <w:rPr>
          <w:sz w:val="24"/>
          <w:szCs w:val="24"/>
        </w:rPr>
        <w:t>Определить список учебных пособий для использования при реализации образовательных программ в 2019-2020 учебном году (Приложение №2).</w:t>
      </w:r>
    </w:p>
    <w:p w:rsidR="008552F1" w:rsidRDefault="008552F1" w:rsidP="008552F1">
      <w:pPr>
        <w:pStyle w:val="a8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 w:rsidRPr="0012215B">
        <w:rPr>
          <w:sz w:val="24"/>
          <w:szCs w:val="24"/>
        </w:rPr>
        <w:t>Заместителям директора С.В. Судаковой, Е.Л. Кулачок обеспечить контроль использования учебников в рамках ВШК.</w:t>
      </w:r>
    </w:p>
    <w:p w:rsidR="008552F1" w:rsidRDefault="008552F1" w:rsidP="008552F1">
      <w:pPr>
        <w:pStyle w:val="a8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 w:rsidRPr="0012215B">
        <w:rPr>
          <w:sz w:val="24"/>
          <w:szCs w:val="24"/>
        </w:rPr>
        <w:t>Заместителю директора Е.А. Левченко довести приказ до руководителей методических объединений.</w:t>
      </w:r>
    </w:p>
    <w:p w:rsidR="008552F1" w:rsidRDefault="008552F1" w:rsidP="008552F1">
      <w:pPr>
        <w:pStyle w:val="a8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 w:rsidRPr="0012215B">
        <w:rPr>
          <w:sz w:val="24"/>
          <w:szCs w:val="24"/>
        </w:rPr>
        <w:t>Заместителю директора А.В. Кулач</w:t>
      </w:r>
      <w:r>
        <w:rPr>
          <w:sz w:val="24"/>
          <w:szCs w:val="24"/>
        </w:rPr>
        <w:t>ок</w:t>
      </w:r>
      <w:r w:rsidRPr="0012215B">
        <w:rPr>
          <w:sz w:val="24"/>
          <w:szCs w:val="24"/>
        </w:rPr>
        <w:t xml:space="preserve"> разместить данный приказ на официальном сайте школы.</w:t>
      </w:r>
    </w:p>
    <w:p w:rsidR="008552F1" w:rsidRDefault="008552F1" w:rsidP="008552F1">
      <w:pPr>
        <w:pStyle w:val="a8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 w:rsidRPr="0012215B">
        <w:rPr>
          <w:sz w:val="24"/>
          <w:szCs w:val="24"/>
        </w:rPr>
        <w:t>Заведующему библиотекой А.Л. Пашковой обеспечить организацию выдачи учебников обучающимся в соответствии со списком.</w:t>
      </w:r>
    </w:p>
    <w:p w:rsidR="008552F1" w:rsidRPr="007D6274" w:rsidRDefault="008552F1" w:rsidP="008552F1">
      <w:pPr>
        <w:pStyle w:val="a8"/>
        <w:numPr>
          <w:ilvl w:val="0"/>
          <w:numId w:val="20"/>
        </w:numPr>
        <w:ind w:left="0" w:hanging="284"/>
        <w:jc w:val="both"/>
        <w:rPr>
          <w:sz w:val="24"/>
          <w:szCs w:val="24"/>
        </w:rPr>
      </w:pPr>
      <w:r w:rsidRPr="007D6274">
        <w:rPr>
          <w:sz w:val="24"/>
          <w:szCs w:val="24"/>
        </w:rPr>
        <w:t>Контроль исполнения приказа оставляю за собой.</w:t>
      </w:r>
    </w:p>
    <w:p w:rsidR="00544B19" w:rsidRDefault="00544B19" w:rsidP="008552F1">
      <w:pPr>
        <w:ind w:firstLine="709"/>
        <w:jc w:val="both"/>
        <w:rPr>
          <w:sz w:val="24"/>
          <w:szCs w:val="24"/>
        </w:rPr>
      </w:pPr>
    </w:p>
    <w:p w:rsidR="00A00967" w:rsidRPr="0012215B" w:rsidRDefault="00A00967" w:rsidP="00A00967">
      <w:pPr>
        <w:ind w:firstLine="708"/>
        <w:rPr>
          <w:sz w:val="24"/>
          <w:szCs w:val="24"/>
        </w:rPr>
      </w:pPr>
      <w:r w:rsidRPr="0012215B">
        <w:rPr>
          <w:sz w:val="24"/>
          <w:szCs w:val="24"/>
        </w:rPr>
        <w:t xml:space="preserve">Директор </w:t>
      </w:r>
      <w:r w:rsidRPr="0012215B">
        <w:rPr>
          <w:sz w:val="24"/>
          <w:szCs w:val="24"/>
        </w:rPr>
        <w:tab/>
        <w:t xml:space="preserve">                                                                                   Л.В.Зайцева</w:t>
      </w:r>
    </w:p>
    <w:p w:rsidR="00A00967" w:rsidRPr="00861949" w:rsidRDefault="00A00967" w:rsidP="00A00967">
      <w:pPr>
        <w:rPr>
          <w:sz w:val="23"/>
          <w:szCs w:val="23"/>
        </w:rPr>
      </w:pPr>
      <w:r w:rsidRPr="00861949">
        <w:rPr>
          <w:sz w:val="23"/>
          <w:szCs w:val="23"/>
        </w:rPr>
        <w:t>С приказом ознакомлен</w:t>
      </w:r>
      <w:r>
        <w:rPr>
          <w:sz w:val="23"/>
          <w:szCs w:val="23"/>
        </w:rPr>
        <w:t>(</w:t>
      </w:r>
      <w:r w:rsidRPr="00861949">
        <w:rPr>
          <w:sz w:val="23"/>
          <w:szCs w:val="23"/>
        </w:rPr>
        <w:t>а</w:t>
      </w:r>
      <w:r>
        <w:rPr>
          <w:sz w:val="23"/>
          <w:szCs w:val="23"/>
        </w:rPr>
        <w:t>)</w:t>
      </w:r>
      <w:r w:rsidRPr="00861949">
        <w:rPr>
          <w:sz w:val="23"/>
          <w:szCs w:val="23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6"/>
        <w:gridCol w:w="2071"/>
        <w:gridCol w:w="3006"/>
        <w:gridCol w:w="1559"/>
        <w:gridCol w:w="2264"/>
      </w:tblGrid>
      <w:tr w:rsidR="00A00967" w:rsidRPr="00861949" w:rsidTr="00084353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Фамилия, инициалы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 xml:space="preserve">Должность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Дат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Подпись</w:t>
            </w:r>
          </w:p>
        </w:tc>
      </w:tr>
      <w:tr w:rsidR="00A00967" w:rsidRPr="00861949" w:rsidTr="00084353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sz w:val="23"/>
                <w:szCs w:val="23"/>
              </w:rPr>
            </w:pPr>
            <w:r w:rsidRPr="00861949">
              <w:rPr>
                <w:sz w:val="23"/>
                <w:szCs w:val="23"/>
              </w:rPr>
              <w:t>Кулачок Е.Л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Заместитель директо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sz w:val="23"/>
                <w:szCs w:val="23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</w:p>
        </w:tc>
      </w:tr>
      <w:tr w:rsidR="00A00967" w:rsidRPr="00861949" w:rsidTr="00084353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sz w:val="23"/>
                <w:szCs w:val="23"/>
              </w:rPr>
            </w:pPr>
            <w:r w:rsidRPr="00861949">
              <w:rPr>
                <w:sz w:val="23"/>
                <w:szCs w:val="23"/>
              </w:rPr>
              <w:t>Кулачок А.В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rPr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Заместитель директо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rPr>
                <w:sz w:val="23"/>
                <w:szCs w:val="23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</w:p>
        </w:tc>
      </w:tr>
      <w:tr w:rsidR="00A00967" w:rsidRPr="00861949" w:rsidTr="00084353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sz w:val="23"/>
                <w:szCs w:val="23"/>
              </w:rPr>
            </w:pPr>
            <w:r w:rsidRPr="00861949">
              <w:rPr>
                <w:sz w:val="23"/>
                <w:szCs w:val="23"/>
              </w:rPr>
              <w:t>Судакова С.В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rPr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Заместитель директо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rPr>
                <w:sz w:val="23"/>
                <w:szCs w:val="23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</w:p>
        </w:tc>
      </w:tr>
      <w:tr w:rsidR="00A00967" w:rsidRPr="00861949" w:rsidTr="00084353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sz w:val="23"/>
                <w:szCs w:val="23"/>
              </w:rPr>
            </w:pPr>
            <w:r w:rsidRPr="00861949">
              <w:rPr>
                <w:sz w:val="23"/>
                <w:szCs w:val="23"/>
              </w:rPr>
              <w:t>Левченко Е.А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rPr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Заместитель директо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rPr>
                <w:sz w:val="23"/>
                <w:szCs w:val="23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</w:p>
        </w:tc>
      </w:tr>
      <w:tr w:rsidR="00A00967" w:rsidRPr="00861949" w:rsidTr="00084353">
        <w:trPr>
          <w:trHeight w:val="9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numPr>
                <w:ilvl w:val="0"/>
                <w:numId w:val="1"/>
              </w:numPr>
              <w:ind w:left="0" w:right="-57" w:firstLine="0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sz w:val="23"/>
                <w:szCs w:val="23"/>
              </w:rPr>
            </w:pPr>
            <w:r w:rsidRPr="00861949">
              <w:rPr>
                <w:sz w:val="23"/>
                <w:szCs w:val="23"/>
              </w:rPr>
              <w:t>Пашкова А.Л.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  <w:r w:rsidRPr="00861949">
              <w:rPr>
                <w:bCs/>
                <w:sz w:val="23"/>
                <w:szCs w:val="23"/>
              </w:rPr>
              <w:t>Заведующий библиотеко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rPr>
                <w:sz w:val="23"/>
                <w:szCs w:val="23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67" w:rsidRPr="00861949" w:rsidRDefault="00A00967" w:rsidP="00084353">
            <w:pPr>
              <w:ind w:right="-57"/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3C5D82" w:rsidRDefault="00C770A5" w:rsidP="00C770A5">
      <w:pPr>
        <w:tabs>
          <w:tab w:val="left" w:pos="1935"/>
        </w:tabs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Приложение</w:t>
      </w:r>
      <w:r w:rsidR="003C5D82">
        <w:rPr>
          <w:bCs/>
          <w:i/>
          <w:sz w:val="18"/>
          <w:szCs w:val="18"/>
        </w:rPr>
        <w:t xml:space="preserve">1 </w:t>
      </w:r>
    </w:p>
    <w:p w:rsidR="00C770A5" w:rsidRDefault="00C770A5" w:rsidP="00C770A5">
      <w:pPr>
        <w:tabs>
          <w:tab w:val="left" w:pos="1935"/>
        </w:tabs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к приказу № </w:t>
      </w:r>
      <w:r w:rsidR="00BB21DC">
        <w:rPr>
          <w:bCs/>
          <w:i/>
          <w:sz w:val="18"/>
          <w:szCs w:val="18"/>
        </w:rPr>
        <w:t xml:space="preserve">350 </w:t>
      </w:r>
      <w:r w:rsidR="00BB21DC" w:rsidRPr="00824AA9">
        <w:rPr>
          <w:bCs/>
          <w:i/>
          <w:sz w:val="18"/>
          <w:szCs w:val="18"/>
        </w:rPr>
        <w:t>от</w:t>
      </w:r>
      <w:r w:rsidRPr="00824AA9">
        <w:rPr>
          <w:bCs/>
          <w:i/>
          <w:sz w:val="18"/>
          <w:szCs w:val="18"/>
        </w:rPr>
        <w:t xml:space="preserve"> </w:t>
      </w:r>
      <w:r w:rsidRPr="00C770A5">
        <w:rPr>
          <w:bCs/>
          <w:i/>
          <w:sz w:val="18"/>
          <w:szCs w:val="18"/>
        </w:rPr>
        <w:t>25</w:t>
      </w:r>
      <w:r>
        <w:rPr>
          <w:bCs/>
          <w:i/>
          <w:sz w:val="18"/>
          <w:szCs w:val="18"/>
        </w:rPr>
        <w:t>.05</w:t>
      </w:r>
      <w:r w:rsidRPr="00824AA9">
        <w:rPr>
          <w:bCs/>
          <w:i/>
          <w:sz w:val="18"/>
          <w:szCs w:val="18"/>
        </w:rPr>
        <w:t>.20</w:t>
      </w:r>
      <w:r w:rsidRPr="008552F1">
        <w:rPr>
          <w:bCs/>
          <w:i/>
          <w:sz w:val="18"/>
          <w:szCs w:val="18"/>
        </w:rPr>
        <w:t>20</w:t>
      </w:r>
      <w:r w:rsidRPr="00824AA9">
        <w:rPr>
          <w:bCs/>
          <w:i/>
          <w:sz w:val="18"/>
          <w:szCs w:val="18"/>
        </w:rPr>
        <w:t xml:space="preserve"> года</w:t>
      </w:r>
    </w:p>
    <w:p w:rsidR="00C770A5" w:rsidRPr="00824AA9" w:rsidRDefault="00C770A5" w:rsidP="00C770A5">
      <w:pPr>
        <w:tabs>
          <w:tab w:val="left" w:pos="1935"/>
        </w:tabs>
        <w:jc w:val="right"/>
        <w:rPr>
          <w:bCs/>
          <w:i/>
          <w:sz w:val="18"/>
          <w:szCs w:val="18"/>
        </w:rPr>
      </w:pPr>
    </w:p>
    <w:p w:rsidR="009328CE" w:rsidRPr="00144B98" w:rsidRDefault="008552F1" w:rsidP="00C770A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учебников, </w:t>
      </w:r>
      <w:r w:rsidR="009328CE" w:rsidRPr="00144B98">
        <w:rPr>
          <w:b/>
          <w:sz w:val="24"/>
          <w:szCs w:val="24"/>
        </w:rPr>
        <w:t>определённый МБОУ «СШ № 19»</w:t>
      </w:r>
    </w:p>
    <w:p w:rsidR="009328CE" w:rsidRPr="00144B98" w:rsidRDefault="00544B19" w:rsidP="00C770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 w:rsidR="009328CE" w:rsidRPr="00144B98">
        <w:rPr>
          <w:b/>
          <w:sz w:val="24"/>
          <w:szCs w:val="24"/>
        </w:rPr>
        <w:t>реализации образовательных программ</w:t>
      </w:r>
    </w:p>
    <w:p w:rsidR="009328CE" w:rsidRPr="00144B98" w:rsidRDefault="009328CE" w:rsidP="009328CE">
      <w:pPr>
        <w:jc w:val="center"/>
        <w:rPr>
          <w:b/>
          <w:sz w:val="24"/>
          <w:szCs w:val="24"/>
        </w:rPr>
      </w:pPr>
      <w:r w:rsidRPr="00144B98">
        <w:rPr>
          <w:b/>
          <w:sz w:val="24"/>
          <w:szCs w:val="24"/>
        </w:rPr>
        <w:t>начального общего, основного общего среднего общего образования</w:t>
      </w:r>
    </w:p>
    <w:p w:rsidR="009328CE" w:rsidRPr="00144B98" w:rsidRDefault="009328CE" w:rsidP="009328CE">
      <w:pPr>
        <w:jc w:val="center"/>
        <w:rPr>
          <w:b/>
          <w:sz w:val="24"/>
          <w:szCs w:val="24"/>
        </w:rPr>
      </w:pPr>
      <w:r w:rsidRPr="00144B98">
        <w:rPr>
          <w:b/>
          <w:sz w:val="24"/>
          <w:szCs w:val="24"/>
        </w:rPr>
        <w:t>в 20</w:t>
      </w:r>
      <w:r w:rsidR="00A71FCF">
        <w:rPr>
          <w:b/>
          <w:sz w:val="24"/>
          <w:szCs w:val="24"/>
        </w:rPr>
        <w:t>20</w:t>
      </w:r>
      <w:r w:rsidR="00544B19">
        <w:rPr>
          <w:b/>
          <w:sz w:val="24"/>
          <w:szCs w:val="24"/>
        </w:rPr>
        <w:t>-202</w:t>
      </w:r>
      <w:r w:rsidR="00A71FCF">
        <w:rPr>
          <w:b/>
          <w:sz w:val="24"/>
          <w:szCs w:val="24"/>
        </w:rPr>
        <w:t xml:space="preserve">1 </w:t>
      </w:r>
      <w:r w:rsidRPr="00144B98">
        <w:rPr>
          <w:b/>
          <w:sz w:val="24"/>
          <w:szCs w:val="24"/>
        </w:rPr>
        <w:t>учебном году</w:t>
      </w:r>
    </w:p>
    <w:p w:rsidR="009328CE" w:rsidRPr="00144B98" w:rsidRDefault="009328CE" w:rsidP="009328CE">
      <w:pPr>
        <w:rPr>
          <w:sz w:val="24"/>
          <w:szCs w:val="24"/>
        </w:rPr>
      </w:pPr>
    </w:p>
    <w:tbl>
      <w:tblPr>
        <w:tblW w:w="97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2693"/>
        <w:gridCol w:w="851"/>
        <w:gridCol w:w="1911"/>
      </w:tblGrid>
      <w:tr w:rsidR="00544B19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28CE" w:rsidRPr="00544B19" w:rsidRDefault="00544B19" w:rsidP="00544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по федеральному</w:t>
            </w:r>
            <w:r w:rsidR="009328CE" w:rsidRPr="00544B19"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28CE" w:rsidRPr="00544B19" w:rsidRDefault="009328CE" w:rsidP="00144B98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28CE" w:rsidRPr="00544B19" w:rsidRDefault="009328CE" w:rsidP="00144B98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Наименование учебника, год изд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28CE" w:rsidRPr="00544B19" w:rsidRDefault="009328CE" w:rsidP="00144B98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ласс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328CE" w:rsidRPr="00544B19" w:rsidRDefault="009328CE" w:rsidP="00144B98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Наименование издательства учебника</w:t>
            </w:r>
          </w:p>
        </w:tc>
      </w:tr>
      <w:tr w:rsidR="009328CE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9328CE" w:rsidRPr="00FE76E0" w:rsidRDefault="009328CE" w:rsidP="00FE76E0">
            <w:pPr>
              <w:pStyle w:val="a8"/>
              <w:numPr>
                <w:ilvl w:val="3"/>
                <w:numId w:val="22"/>
              </w:numPr>
              <w:rPr>
                <w:sz w:val="24"/>
                <w:szCs w:val="24"/>
              </w:rPr>
            </w:pPr>
            <w:r w:rsidRPr="00FE76E0">
              <w:rPr>
                <w:sz w:val="24"/>
                <w:szCs w:val="24"/>
              </w:rPr>
              <w:t>Русский язык (учебный предмет)</w:t>
            </w:r>
          </w:p>
        </w:tc>
      </w:tr>
      <w:tr w:rsidR="00544B19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544B19" w:rsidRPr="00544B19" w:rsidRDefault="00544B19" w:rsidP="00542895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1.</w:t>
            </w:r>
            <w:r w:rsidR="00542895"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2977" w:type="dxa"/>
            <w:shd w:val="clear" w:color="auto" w:fill="auto"/>
          </w:tcPr>
          <w:p w:rsidR="00544B19" w:rsidRPr="00544B19" w:rsidRDefault="00544B19" w:rsidP="00544B19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693" w:type="dxa"/>
            <w:shd w:val="clear" w:color="auto" w:fill="auto"/>
          </w:tcPr>
          <w:p w:rsidR="00544B19" w:rsidRPr="00544B19" w:rsidRDefault="00544B19" w:rsidP="00544B19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збука. В 2-х частях</w:t>
            </w:r>
          </w:p>
        </w:tc>
        <w:tc>
          <w:tcPr>
            <w:tcW w:w="851" w:type="dxa"/>
            <w:shd w:val="clear" w:color="auto" w:fill="auto"/>
          </w:tcPr>
          <w:p w:rsidR="00544B19" w:rsidRPr="00544B19" w:rsidRDefault="00544B19" w:rsidP="00544B19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544B19" w:rsidRDefault="00544B19" w:rsidP="00544B19"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544B19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544B19" w:rsidRPr="00544B19" w:rsidRDefault="00544B19" w:rsidP="00542895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1.</w:t>
            </w:r>
            <w:r w:rsidR="00542895"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  <w:hideMark/>
          </w:tcPr>
          <w:p w:rsidR="00544B19" w:rsidRPr="00544B19" w:rsidRDefault="00544B19" w:rsidP="00544B19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693" w:type="dxa"/>
            <w:shd w:val="clear" w:color="auto" w:fill="auto"/>
            <w:hideMark/>
          </w:tcPr>
          <w:p w:rsidR="00544B19" w:rsidRPr="00544B19" w:rsidRDefault="00544B19" w:rsidP="00544B19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544B19" w:rsidRPr="00544B19" w:rsidRDefault="00544B19" w:rsidP="00544B19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  <w:hideMark/>
          </w:tcPr>
          <w:p w:rsidR="00544B19" w:rsidRDefault="00544B19" w:rsidP="00544B19">
            <w:r w:rsidRPr="00231ABB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6BE6">
              <w:rPr>
                <w:rFonts w:ascii="Times New Roman" w:hAnsi="Times New Roman" w:cs="Times New Roman"/>
                <w:sz w:val="22"/>
                <w:szCs w:val="22"/>
              </w:rPr>
              <w:t>3.1.1.1.22.1</w:t>
            </w:r>
          </w:p>
        </w:tc>
        <w:tc>
          <w:tcPr>
            <w:tcW w:w="2977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узнецова М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Петленко Л.В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оманова В.Ю.</w:t>
            </w:r>
          </w:p>
        </w:tc>
        <w:tc>
          <w:tcPr>
            <w:tcW w:w="2693" w:type="dxa"/>
            <w:shd w:val="clear" w:color="auto" w:fill="auto"/>
          </w:tcPr>
          <w:p w:rsidR="003C7527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Русский язык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 2-х частях</w:t>
            </w:r>
          </w:p>
        </w:tc>
        <w:tc>
          <w:tcPr>
            <w:tcW w:w="851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231ABB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76BE6">
              <w:rPr>
                <w:rFonts w:ascii="Times New Roman" w:hAnsi="Times New Roman" w:cs="Times New Roman"/>
                <w:sz w:val="22"/>
                <w:szCs w:val="22"/>
              </w:rPr>
              <w:t>3.1.1.1.22.2</w:t>
            </w:r>
          </w:p>
        </w:tc>
        <w:tc>
          <w:tcPr>
            <w:tcW w:w="2977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узнецова М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Петленко Л.В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оманова В.Ю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ябинина Л.А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2693" w:type="dxa"/>
            <w:shd w:val="clear" w:color="auto" w:fill="auto"/>
          </w:tcPr>
          <w:p w:rsidR="003C7527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 xml:space="preserve">.4 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Русский язык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 2-х частях</w:t>
            </w:r>
          </w:p>
        </w:tc>
        <w:tc>
          <w:tcPr>
            <w:tcW w:w="851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231ABB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</w:rPr>
            </w:pPr>
            <w:r w:rsidRPr="00676BE6">
              <w:rPr>
                <w:rFonts w:ascii="Times New Roman" w:hAnsi="Times New Roman" w:cs="Times New Roman"/>
              </w:rPr>
              <w:t>3.1.1.1.22.3</w:t>
            </w:r>
          </w:p>
        </w:tc>
        <w:tc>
          <w:tcPr>
            <w:tcW w:w="2977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узнецова М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Петленко Л.В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оманова В.Ю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ябинина Л.А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2693" w:type="dxa"/>
            <w:shd w:val="clear" w:color="auto" w:fill="auto"/>
          </w:tcPr>
          <w:p w:rsidR="003C7527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 xml:space="preserve">.5 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анакина В.П., Горецкий В.Г.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Русский язык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 2-х частях</w:t>
            </w:r>
          </w:p>
        </w:tc>
        <w:tc>
          <w:tcPr>
            <w:tcW w:w="851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231ABB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</w:rPr>
            </w:pPr>
            <w:r w:rsidRPr="00676BE6">
              <w:rPr>
                <w:rFonts w:ascii="Times New Roman" w:hAnsi="Times New Roman" w:cs="Times New Roman"/>
              </w:rPr>
              <w:t>3.1.1.1.22.4</w:t>
            </w:r>
          </w:p>
        </w:tc>
        <w:tc>
          <w:tcPr>
            <w:tcW w:w="2977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узнецова М.И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Петленко Л.В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оманова В.Ю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ябинина Л.А.,</w:t>
            </w:r>
          </w:p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Соколова О.В.</w:t>
            </w:r>
          </w:p>
        </w:tc>
        <w:tc>
          <w:tcPr>
            <w:tcW w:w="2693" w:type="dxa"/>
            <w:shd w:val="clear" w:color="auto" w:fill="auto"/>
          </w:tcPr>
          <w:p w:rsidR="00F844FE" w:rsidRPr="00676BE6" w:rsidRDefault="00F844FE" w:rsidP="00216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родной язык. </w:t>
            </w:r>
          </w:p>
        </w:tc>
        <w:tc>
          <w:tcPr>
            <w:tcW w:w="85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F844FE" w:rsidRPr="00676BE6" w:rsidRDefault="00F844FE" w:rsidP="00F844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844FE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2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Литературное чтение (учебный предмет)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 xml:space="preserve">.1 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216C5B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Литературное чтение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2-х частях.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E7066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 xml:space="preserve">.2 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216C5B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Литературное чтение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2-х частях.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E7066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216C5B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итературное чтение.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 В 2-х частях.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E7066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4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Климанова Л. Ф., Горецкий В.Г., Голованова М.В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216C5B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итературное чтение.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 В 2-х частях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E7066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 w:rsidR="00FE76E0"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ностранный язык (учебный предмет)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05332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2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05332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.3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Быкова Н.И., Дули Д., Поспелова М.Д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05332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Математика и информатика (Предметная область)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8.1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2693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атематика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 2-х частях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344BE6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844FE" w:rsidRPr="00C770A5" w:rsidRDefault="00F844FE" w:rsidP="00F844FE">
            <w:pPr>
              <w:rPr>
                <w:sz w:val="22"/>
                <w:szCs w:val="22"/>
                <w:lang w:val="en-US"/>
              </w:rPr>
            </w:pPr>
            <w:r w:rsidRPr="00C770A5">
              <w:rPr>
                <w:sz w:val="22"/>
                <w:szCs w:val="22"/>
                <w:lang w:val="en-US"/>
              </w:rPr>
              <w:t>1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1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3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1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10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сон Л.Г.</w:t>
            </w:r>
          </w:p>
        </w:tc>
        <w:tc>
          <w:tcPr>
            <w:tcW w:w="2693" w:type="dxa"/>
            <w:shd w:val="clear" w:color="auto" w:fill="auto"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атематика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-х частях.</w:t>
            </w:r>
          </w:p>
        </w:tc>
        <w:tc>
          <w:tcPr>
            <w:tcW w:w="851" w:type="dxa"/>
            <w:shd w:val="clear" w:color="auto" w:fill="auto"/>
            <w:noWrap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</w:tcPr>
          <w:p w:rsidR="00F844FE" w:rsidRDefault="00F844FE" w:rsidP="00F844FE">
            <w:pPr>
              <w:rPr>
                <w:sz w:val="24"/>
                <w:szCs w:val="24"/>
              </w:rPr>
            </w:pPr>
            <w:r w:rsidRPr="00344BE6">
              <w:rPr>
                <w:sz w:val="24"/>
                <w:szCs w:val="24"/>
              </w:rPr>
              <w:t>Издательство "</w:t>
            </w:r>
            <w:r>
              <w:rPr>
                <w:sz w:val="24"/>
                <w:szCs w:val="24"/>
              </w:rPr>
              <w:t>Бином.</w:t>
            </w:r>
          </w:p>
          <w:p w:rsidR="00F844FE" w:rsidRPr="00344BE6" w:rsidRDefault="00F844FE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знаний»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8.2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атематика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 2-х частях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344BE6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844FE" w:rsidRPr="005B2777" w:rsidRDefault="00F844FE" w:rsidP="00F844FE">
            <w:pPr>
              <w:rPr>
                <w:sz w:val="22"/>
                <w:szCs w:val="22"/>
              </w:rPr>
            </w:pPr>
            <w:r w:rsidRPr="00C770A5">
              <w:rPr>
                <w:sz w:val="22"/>
                <w:szCs w:val="22"/>
                <w:lang w:val="en-US"/>
              </w:rPr>
              <w:t>1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1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3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1</w:t>
            </w:r>
            <w:r w:rsidRPr="00C770A5">
              <w:rPr>
                <w:sz w:val="22"/>
                <w:szCs w:val="22"/>
              </w:rPr>
              <w:t>.</w:t>
            </w:r>
            <w:r w:rsidRPr="00C770A5">
              <w:rPr>
                <w:sz w:val="22"/>
                <w:szCs w:val="22"/>
                <w:lang w:val="en-US"/>
              </w:rPr>
              <w:t>10</w:t>
            </w:r>
            <w:r w:rsidRPr="00C770A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рсон Л.Г.</w:t>
            </w:r>
          </w:p>
        </w:tc>
        <w:tc>
          <w:tcPr>
            <w:tcW w:w="2693" w:type="dxa"/>
            <w:shd w:val="clear" w:color="auto" w:fill="auto"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атематика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-х частях.</w:t>
            </w:r>
          </w:p>
        </w:tc>
        <w:tc>
          <w:tcPr>
            <w:tcW w:w="851" w:type="dxa"/>
            <w:shd w:val="clear" w:color="auto" w:fill="auto"/>
            <w:noWrap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F844FE" w:rsidRDefault="00F844FE" w:rsidP="00F844FE">
            <w:pPr>
              <w:rPr>
                <w:sz w:val="24"/>
                <w:szCs w:val="24"/>
              </w:rPr>
            </w:pPr>
            <w:r w:rsidRPr="00344BE6">
              <w:rPr>
                <w:sz w:val="24"/>
                <w:szCs w:val="24"/>
              </w:rPr>
              <w:t>Издательство "</w:t>
            </w:r>
            <w:r>
              <w:rPr>
                <w:sz w:val="24"/>
                <w:szCs w:val="24"/>
              </w:rPr>
              <w:t>Бином.</w:t>
            </w:r>
          </w:p>
          <w:p w:rsidR="00F844FE" w:rsidRPr="00344BE6" w:rsidRDefault="00F844FE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знаний»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8.3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атематика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2-х частях.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344BE6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 xml:space="preserve">.1.8.4 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оро М.И., Бантова М.А., Бельтюкова Г.В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атематика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 2-х частях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844FE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Обществознание и естествознание (Окружающий мир) (Предметная область)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Pr="00544B19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Окружающий мир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2-х частях. </w:t>
            </w:r>
          </w:p>
        </w:tc>
        <w:tc>
          <w:tcPr>
            <w:tcW w:w="851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1A3CB8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1.3.2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Окружающий мир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2-х частях. </w:t>
            </w:r>
          </w:p>
        </w:tc>
        <w:tc>
          <w:tcPr>
            <w:tcW w:w="851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1A3CB8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 xml:space="preserve">.1.3.3 </w:t>
            </w:r>
          </w:p>
        </w:tc>
        <w:tc>
          <w:tcPr>
            <w:tcW w:w="2977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Плешаков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Окружающий мир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2-х частях. </w:t>
            </w:r>
          </w:p>
        </w:tc>
        <w:tc>
          <w:tcPr>
            <w:tcW w:w="851" w:type="dxa"/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844FE" w:rsidRDefault="00F844FE" w:rsidP="00F844FE">
            <w:r w:rsidRPr="001A3CB8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 xml:space="preserve">.1.3.4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Плешаков А.А., Крючкова Е.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527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Окружающий мир. </w:t>
            </w:r>
          </w:p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 2-х частях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44FE" w:rsidRDefault="00F844FE" w:rsidP="00F844FE">
            <w:r w:rsidRPr="001A3CB8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844FE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844FE" w:rsidRPr="00544B19" w:rsidRDefault="00F844FE" w:rsidP="00F844FE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Основы религиозных культур и светской этики (Предметная область)</w:t>
            </w:r>
          </w:p>
        </w:tc>
      </w:tr>
      <w:tr w:rsidR="00F844FE" w:rsidRPr="00544B19" w:rsidTr="00F645BB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844FE" w:rsidRPr="00544B19" w:rsidRDefault="00F645BB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1.2.1</w:t>
            </w:r>
          </w:p>
        </w:tc>
        <w:tc>
          <w:tcPr>
            <w:tcW w:w="2977" w:type="dxa"/>
            <w:shd w:val="clear" w:color="auto" w:fill="auto"/>
          </w:tcPr>
          <w:p w:rsidR="00F844FE" w:rsidRPr="00544B19" w:rsidRDefault="00F645BB" w:rsidP="00F84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ев А.В. </w:t>
            </w:r>
          </w:p>
        </w:tc>
        <w:tc>
          <w:tcPr>
            <w:tcW w:w="2693" w:type="dxa"/>
            <w:shd w:val="clear" w:color="auto" w:fill="auto"/>
          </w:tcPr>
          <w:p w:rsidR="00F844FE" w:rsidRPr="00544B19" w:rsidRDefault="00F645BB" w:rsidP="00F844FE">
            <w:pPr>
              <w:rPr>
                <w:sz w:val="24"/>
                <w:szCs w:val="24"/>
              </w:rPr>
            </w:pPr>
            <w:r w:rsidRPr="00F645BB">
              <w:rPr>
                <w:sz w:val="24"/>
                <w:szCs w:val="24"/>
              </w:rPr>
              <w:t>Основы религиозных культур и светской этики. Основы</w:t>
            </w:r>
            <w:r>
              <w:rPr>
                <w:sz w:val="24"/>
                <w:szCs w:val="24"/>
              </w:rPr>
              <w:t xml:space="preserve"> православной культуры</w:t>
            </w:r>
          </w:p>
        </w:tc>
        <w:tc>
          <w:tcPr>
            <w:tcW w:w="851" w:type="dxa"/>
            <w:shd w:val="clear" w:color="auto" w:fill="auto"/>
          </w:tcPr>
          <w:p w:rsidR="00F844FE" w:rsidRPr="00F645BB" w:rsidRDefault="00F645BB" w:rsidP="00F844FE">
            <w:pPr>
              <w:rPr>
                <w:sz w:val="24"/>
                <w:szCs w:val="24"/>
              </w:rPr>
            </w:pPr>
            <w:r w:rsidRPr="00F645BB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F844FE" w:rsidRPr="00F645BB" w:rsidRDefault="00F645BB" w:rsidP="00F844FE">
            <w:pPr>
              <w:rPr>
                <w:sz w:val="24"/>
                <w:szCs w:val="24"/>
              </w:rPr>
            </w:pPr>
            <w:r w:rsidRPr="00F645BB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5</w:t>
            </w:r>
          </w:p>
        </w:tc>
        <w:tc>
          <w:tcPr>
            <w:tcW w:w="2977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еглов А.Л., Саплина Е.В., Токарева Е.С. и др.</w:t>
            </w:r>
          </w:p>
        </w:tc>
        <w:tc>
          <w:tcPr>
            <w:tcW w:w="2693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851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</w:tcPr>
          <w:p w:rsidR="00F645BB" w:rsidRDefault="00F645BB" w:rsidP="00F645BB">
            <w:r w:rsidRPr="003F61B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Шемшурина А.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Default="00F645BB" w:rsidP="00F645BB">
            <w:r w:rsidRPr="003F61B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F645BB" w:rsidRPr="003F61BC" w:rsidRDefault="00F645BB" w:rsidP="00F645BB">
            <w:pPr>
              <w:rPr>
                <w:sz w:val="24"/>
                <w:szCs w:val="24"/>
              </w:rPr>
            </w:pP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.1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зобразительное искусство (</w:t>
            </w:r>
            <w:r>
              <w:rPr>
                <w:sz w:val="24"/>
                <w:szCs w:val="24"/>
              </w:rPr>
              <w:t xml:space="preserve">учебный </w:t>
            </w:r>
            <w:r w:rsidRPr="00544B19">
              <w:rPr>
                <w:sz w:val="24"/>
                <w:szCs w:val="24"/>
              </w:rPr>
              <w:t>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Неменская Л.А. / Под ред. Неменского Б.М. 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4C369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оротеева Е.И.  / Под ред. Неменского Б.М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4C369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Горяева Н.А., Неменская Л.А., Питерских А.С. и др.  / Под ред. Неменского Б.М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4C369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Неменская Л.А.  / Под ред. Неменского Б.М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Музык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074D69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074D69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074D69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Критская Е.Д., Сергеева Г.П., Шмагина Т.С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Default="00F645BB" w:rsidP="00F645BB">
            <w:r w:rsidRPr="00074D69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Технология (</w:t>
            </w:r>
            <w:r>
              <w:rPr>
                <w:sz w:val="24"/>
                <w:szCs w:val="24"/>
              </w:rPr>
              <w:t>п</w:t>
            </w:r>
            <w:r w:rsidRPr="00544B19">
              <w:rPr>
                <w:sz w:val="24"/>
                <w:szCs w:val="24"/>
              </w:rPr>
              <w:t>редметная область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1.4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8D0C0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1.4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8D0C0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1.4.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8D0C0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1.4.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утцева Е.А., Зуева Т.П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8D0C0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8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Физическая культура (Предметная область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8</w:t>
            </w:r>
            <w:r w:rsidRPr="00544B19">
              <w:rPr>
                <w:sz w:val="24"/>
                <w:szCs w:val="24"/>
              </w:rPr>
              <w:t>.1.3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ях В.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 - 4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 Основное общее образование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1.1.Русский язык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1.1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адыженская Т.А., Баранов М. Т., Тростенцова Л.А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сский язык.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C6340F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586142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</w:rPr>
            </w:pPr>
            <w:r w:rsidRPr="00676BE6">
              <w:rPr>
                <w:rFonts w:ascii="Times New Roman" w:hAnsi="Times New Roman" w:cs="Times New Roman"/>
              </w:rPr>
              <w:t>3.2.1.1.1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Гостева Ю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Добротина И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Нарушевич А.Г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1.1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аранов М.Т., Ладыженская Т.А., Тростенцова Л.А.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сский язык.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C6340F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586142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</w:rPr>
            </w:pPr>
            <w:r w:rsidRPr="00676BE6">
              <w:rPr>
                <w:rFonts w:ascii="Times New Roman" w:hAnsi="Times New Roman" w:cs="Times New Roman"/>
              </w:rPr>
              <w:t>3.2.1.1.1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Гостева Ю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Добротина И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Нарушевич А.Г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1.1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аранов М.Т., Ладыженская Т.А., Тростенцова Л.А.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C6340F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586142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</w:rPr>
            </w:pPr>
            <w:r w:rsidRPr="00676BE6">
              <w:rPr>
                <w:rFonts w:ascii="Times New Roman" w:hAnsi="Times New Roman" w:cs="Times New Roman"/>
              </w:rPr>
              <w:t>3.2.1.1.1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Гостева Ю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Добротина И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Нарушевич А.Г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1.2.1.1.4.4</w:t>
            </w:r>
          </w:p>
          <w:p w:rsidR="00F645BB" w:rsidRPr="001B3B7D" w:rsidRDefault="00F645BB" w:rsidP="00F645BB">
            <w:pPr>
              <w:rPr>
                <w:sz w:val="20"/>
              </w:rPr>
            </w:pPr>
            <w:r w:rsidRPr="001B3B7D">
              <w:rPr>
                <w:sz w:val="20"/>
              </w:rPr>
              <w:t>ФП от</w:t>
            </w:r>
            <w:r>
              <w:rPr>
                <w:sz w:val="20"/>
              </w:rPr>
              <w:t xml:space="preserve"> </w:t>
            </w:r>
            <w:r w:rsidRPr="001B3B7D">
              <w:rPr>
                <w:sz w:val="20"/>
              </w:rPr>
              <w:t>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 xml:space="preserve">Тростенцова Л.А., Ладыженская Т.А., Дейкина А.Д. и др. 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1B3B7D" w:rsidRDefault="00F645BB" w:rsidP="00F645BB">
            <w:r w:rsidRPr="001B3B7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586142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</w:rPr>
            </w:pPr>
            <w:r w:rsidRPr="00676BE6">
              <w:rPr>
                <w:rFonts w:ascii="Times New Roman" w:hAnsi="Times New Roman" w:cs="Times New Roman"/>
              </w:rPr>
              <w:t>3.2.1.1.1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Гостева Ю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Добротина И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Нарушевич А.Г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1.2.1.1.4.5</w:t>
            </w:r>
          </w:p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0"/>
              </w:rPr>
              <w:t>ФП от</w:t>
            </w:r>
            <w:r>
              <w:rPr>
                <w:sz w:val="20"/>
              </w:rPr>
              <w:t xml:space="preserve"> </w:t>
            </w:r>
            <w:r w:rsidRPr="001B3B7D">
              <w:rPr>
                <w:sz w:val="20"/>
              </w:rPr>
              <w:t>31.03.20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 xml:space="preserve">Тростенцова Л.А., Ладыженская Т.А., Дейкина А.Д. и др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1B3B7D" w:rsidRDefault="00F645BB" w:rsidP="00F645BB">
            <w:r w:rsidRPr="001B3B7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586142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</w:rPr>
            </w:pPr>
            <w:r w:rsidRPr="00676BE6">
              <w:rPr>
                <w:rFonts w:ascii="Times New Roman" w:hAnsi="Times New Roman" w:cs="Times New Roman"/>
              </w:rPr>
              <w:t>3.2.1.1.1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Загоровская О.В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Богданов С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ербицкая Л.А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Гостева Ю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Добротина И.Н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Нарушевич А.Г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Казакова Е.И.,</w:t>
            </w:r>
          </w:p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Васильевых И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76BE6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6BE6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"Издательство "Учебная литература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1.2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Литератур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1E0106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5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1E0106" w:rsidRDefault="00F645BB" w:rsidP="00F645BB">
            <w:pPr>
              <w:rPr>
                <w:sz w:val="24"/>
                <w:szCs w:val="24"/>
              </w:rPr>
            </w:pPr>
            <w:r w:rsidRPr="001E0106">
              <w:rPr>
                <w:sz w:val="24"/>
                <w:szCs w:val="24"/>
              </w:rPr>
              <w:t>Чертов В.Ф., Трубина Л.А., Ипполитова Н.А.</w:t>
            </w:r>
            <w:r>
              <w:rPr>
                <w:sz w:val="24"/>
                <w:szCs w:val="24"/>
              </w:rPr>
              <w:t xml:space="preserve"> и др./Под ред.Чертова В.Ф.</w:t>
            </w:r>
          </w:p>
          <w:p w:rsidR="00F645BB" w:rsidRPr="001E0106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 Литерату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1E0106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1E0106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5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1E0106" w:rsidRDefault="00F645BB" w:rsidP="00F645BB">
            <w:pPr>
              <w:rPr>
                <w:sz w:val="24"/>
                <w:szCs w:val="24"/>
              </w:rPr>
            </w:pPr>
            <w:r w:rsidRPr="001E0106">
              <w:rPr>
                <w:sz w:val="24"/>
                <w:szCs w:val="24"/>
              </w:rPr>
              <w:t>Чертов В.Ф., Трубина Л.А., Ипполитова Н.А.</w:t>
            </w:r>
            <w:r>
              <w:rPr>
                <w:sz w:val="24"/>
                <w:szCs w:val="24"/>
              </w:rPr>
              <w:t xml:space="preserve"> и др./Под ред.Чертова В.Ф.</w:t>
            </w:r>
          </w:p>
          <w:p w:rsidR="00F645BB" w:rsidRPr="001E0106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 Литература.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1E0106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FFFFFF" w:themeFill="background1"/>
            <w:noWrap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1.2.1.2.3.3</w:t>
            </w:r>
          </w:p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Ланин Б.А., Устинова Л.Ю., Шамчикова В.М./ Под ред. Ланина Б.А. Литература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Литература (в 2 частях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FFFFFF" w:themeFill="background1"/>
            <w:noWrap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1.2.1.2.3.4</w:t>
            </w:r>
          </w:p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Ланин Б.А., Устинова Л.Ю., Шамчикова В.М./ Под ред. Ланина Б.А. Литература.</w:t>
            </w:r>
          </w:p>
        </w:tc>
        <w:tc>
          <w:tcPr>
            <w:tcW w:w="2693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Литература (в 2 частях)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FFFFFF" w:themeFill="background1"/>
            <w:hideMark/>
          </w:tcPr>
          <w:p w:rsidR="00F645BB" w:rsidRPr="001B3B7D" w:rsidRDefault="00F645BB" w:rsidP="00F645BB">
            <w:pPr>
              <w:rPr>
                <w:sz w:val="24"/>
                <w:szCs w:val="24"/>
              </w:rPr>
            </w:pPr>
            <w:r w:rsidRPr="001B3B7D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.5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1E0106">
              <w:rPr>
                <w:sz w:val="24"/>
                <w:szCs w:val="24"/>
              </w:rPr>
              <w:t>Чертов В.Ф., Трубина Л.А., Ипполитова Н.А. и др./Под ред.Чертова В.Ф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Литература (в 2 частях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C6340F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Default="00F645BB" w:rsidP="00F645BB">
            <w:pPr>
              <w:jc w:val="both"/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 Иностранный язык (учебный предмет)</w:t>
            </w:r>
          </w:p>
          <w:p w:rsidR="00F645BB" w:rsidRPr="00544B19" w:rsidRDefault="00F645BB" w:rsidP="00F645BB">
            <w:pPr>
              <w:jc w:val="both"/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Pr="00544B19">
              <w:rPr>
                <w:sz w:val="24"/>
                <w:szCs w:val="24"/>
              </w:rPr>
              <w:t>Английский язык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Английский язык.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B6F3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B6F3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B6F3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  <w:lang w:val="en-US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B6F3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8552F1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C770A5" w:rsidRDefault="00F645BB" w:rsidP="00F645BB">
            <w:pPr>
              <w:rPr>
                <w:sz w:val="24"/>
                <w:szCs w:val="24"/>
                <w:lang w:val="en-US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аулина Ю.Е., Дули Д., Подоляко О.Е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C770A5" w:rsidRDefault="00F645BB" w:rsidP="00F645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B6F3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Общественно-научные предметы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стория России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рсентьев Н. М., Данилов А. А., Стефанович П. С. и др./ под ред. Торкунова А.В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CF1AC7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рсентьев Н. М., Данилов А. А., Курукин И. В. и др./под ред. Торкунова А.В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CF1AC7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Арсентьев </w:t>
            </w:r>
            <w:r>
              <w:rPr>
                <w:sz w:val="24"/>
                <w:szCs w:val="24"/>
              </w:rPr>
              <w:t>Н.М., Данилов А.А, Курукин И.В.</w:t>
            </w:r>
            <w:r w:rsidRPr="00544B19">
              <w:rPr>
                <w:sz w:val="24"/>
                <w:szCs w:val="24"/>
              </w:rPr>
              <w:t xml:space="preserve"> и др./Под ред. Торкунова А.В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История России.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CF1AC7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Арсентьев Н.М., Данилов А.А, </w:t>
            </w:r>
            <w:r>
              <w:rPr>
                <w:sz w:val="24"/>
                <w:szCs w:val="24"/>
              </w:rPr>
              <w:t>Левандовский А.А.</w:t>
            </w:r>
            <w:r w:rsidRPr="00544B19">
              <w:rPr>
                <w:sz w:val="24"/>
                <w:szCs w:val="24"/>
              </w:rPr>
              <w:t xml:space="preserve"> и др./Под ред. Торкунова А.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Pr="00544B19">
              <w:rPr>
                <w:sz w:val="24"/>
                <w:szCs w:val="24"/>
              </w:rPr>
              <w:t>.2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Всеобщая история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2.1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игасин А.А., Годер Г.И., Свенцицкая И.С</w:t>
            </w:r>
            <w:r>
              <w:rPr>
                <w:sz w:val="24"/>
                <w:szCs w:val="24"/>
              </w:rPr>
              <w:t>./ Под ред. Искандерова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E60C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Pr="00544B19">
              <w:rPr>
                <w:sz w:val="24"/>
                <w:szCs w:val="24"/>
              </w:rPr>
              <w:t>.2.1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ибалова Е.В., Донской Г.М</w:t>
            </w:r>
            <w:r w:rsidRPr="00544B1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/Под ред.Сванидзе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E60C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Pr="00544B19">
              <w:rPr>
                <w:sz w:val="24"/>
                <w:szCs w:val="24"/>
              </w:rPr>
              <w:t>.2.1.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Юдовская А.Я., Баранов П.А., Ванюшкина Л.М. </w:t>
            </w:r>
            <w:r>
              <w:rPr>
                <w:sz w:val="24"/>
                <w:szCs w:val="24"/>
              </w:rPr>
              <w:t>/ Под ред. Искандерова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E60C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Pr="00544B19">
              <w:rPr>
                <w:sz w:val="24"/>
                <w:szCs w:val="24"/>
              </w:rPr>
              <w:t>.2.1.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Юдовская А.Я., Баранов П.А., Ванюшкина Л.М.</w:t>
            </w:r>
            <w:r>
              <w:rPr>
                <w:sz w:val="24"/>
                <w:szCs w:val="24"/>
              </w:rPr>
              <w:t xml:space="preserve"> / Под ред. Искандерова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Всеобщая история. История Нового времени.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9E60C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Юдовская А.Я., Баранов П.А., Ванюшкина Л.М.</w:t>
            </w:r>
            <w:r>
              <w:rPr>
                <w:sz w:val="24"/>
                <w:szCs w:val="24"/>
              </w:rPr>
              <w:t xml:space="preserve"> / Под ред. Искандерова А.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сеобщая история</w:t>
            </w:r>
            <w:r>
              <w:rPr>
                <w:sz w:val="24"/>
                <w:szCs w:val="24"/>
              </w:rPr>
              <w:t>.Новейшая истор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9E60CD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3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Обществознание (учебный предмет)</w:t>
            </w:r>
          </w:p>
        </w:tc>
      </w:tr>
      <w:tr w:rsidR="00F645BB" w:rsidRPr="00544B19" w:rsidTr="0043142E">
        <w:trPr>
          <w:trHeight w:val="1456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86142" w:rsidRDefault="00F645BB" w:rsidP="00F645BB">
            <w:pPr>
              <w:rPr>
                <w:sz w:val="24"/>
                <w:szCs w:val="24"/>
              </w:rPr>
            </w:pPr>
            <w:r w:rsidRPr="00586142">
              <w:rPr>
                <w:sz w:val="24"/>
                <w:szCs w:val="24"/>
              </w:rPr>
              <w:t>1.2.3.3.1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86142" w:rsidRDefault="00F645BB" w:rsidP="00F645BB">
            <w:pPr>
              <w:rPr>
                <w:sz w:val="24"/>
                <w:szCs w:val="24"/>
              </w:rPr>
            </w:pPr>
            <w:r w:rsidRPr="00586142">
              <w:rPr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DB79A2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86142" w:rsidRDefault="00F645BB" w:rsidP="00F645BB">
            <w:pPr>
              <w:rPr>
                <w:sz w:val="24"/>
                <w:szCs w:val="24"/>
              </w:rPr>
            </w:pPr>
            <w:r w:rsidRPr="00586142">
              <w:rPr>
                <w:sz w:val="24"/>
                <w:szCs w:val="24"/>
              </w:rPr>
              <w:t>Боголюбов Л.Н., Иванова Л.Ф., Городецкая Н.И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DB79A2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3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оголюбов Л.Н., Городецкая Н.И., Иванова Л.Ф. и др. / Под ред. Боголюбова Л.Н., Лазебниковой А.Ю., Городецкой Н</w:t>
            </w:r>
            <w:r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>И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682B4B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3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оголюбов Л.Н., Городецкая Н.И., Иванова Л.Ф. и др. / Под ред. Боголюбова Л.Н., Лазебниковой А.Ю., Городецкой Н</w:t>
            </w:r>
            <w:r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>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682B4B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4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География (учебный предмет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1.2.3.4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Климанова О.А.,</w:t>
            </w:r>
          </w:p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Климанов В.В.,</w:t>
            </w:r>
          </w:p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Ким Э.В. и др./</w:t>
            </w:r>
          </w:p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Под ред. Климановой О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1.2.2.4.2.2</w:t>
            </w:r>
          </w:p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Герасимова Т.П., Неклюкова Н.П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1.2.2.4.2.3</w:t>
            </w:r>
          </w:p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Коринская В.А., Душина И.В., Щенев В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1.2.2.4.2.4</w:t>
            </w:r>
          </w:p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Баринова И.И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1.2.2.4.3.5</w:t>
            </w:r>
          </w:p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0"/>
              </w:rPr>
              <w:t>ФП от 31.03.20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Домогацких Е.М.,</w:t>
            </w:r>
            <w:r w:rsidRPr="00DA30FD">
              <w:rPr>
                <w:sz w:val="24"/>
                <w:szCs w:val="24"/>
              </w:rPr>
              <w:br w:type="page"/>
              <w:t xml:space="preserve">Алексеевский Н.И., </w:t>
            </w:r>
            <w:r w:rsidRPr="00DA30FD">
              <w:rPr>
                <w:sz w:val="24"/>
                <w:szCs w:val="24"/>
              </w:rPr>
              <w:br w:type="page"/>
              <w:t>Клюев Н.Н.</w:t>
            </w:r>
            <w:r w:rsidRPr="00DA30FD">
              <w:rPr>
                <w:sz w:val="24"/>
                <w:szCs w:val="24"/>
              </w:rPr>
              <w:br w:type="page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DA30FD" w:rsidRDefault="00F645BB" w:rsidP="00F645BB">
            <w:pPr>
              <w:rPr>
                <w:sz w:val="24"/>
                <w:szCs w:val="24"/>
              </w:rPr>
            </w:pPr>
            <w:r w:rsidRPr="00DA30FD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Математика и информатика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1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Математик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ind w:left="-120"/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8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Полонский В.Б.,Якир М.С./Под ред.Подольского В.Е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296623">
              <w:rPr>
                <w:sz w:val="24"/>
                <w:szCs w:val="24"/>
              </w:rPr>
              <w:t>Издательство "</w:t>
            </w:r>
            <w:r>
              <w:rPr>
                <w:sz w:val="24"/>
                <w:szCs w:val="24"/>
              </w:rPr>
              <w:t>ВЕНТАНА-ГРАФ</w:t>
            </w:r>
            <w:r w:rsidRPr="00296623">
              <w:rPr>
                <w:sz w:val="24"/>
                <w:szCs w:val="24"/>
              </w:rPr>
              <w:t>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4021AA" w:rsidRDefault="00F645BB" w:rsidP="00F645BB">
            <w:pPr>
              <w:ind w:left="-117"/>
              <w:rPr>
                <w:sz w:val="24"/>
                <w:szCs w:val="24"/>
                <w:lang w:val="en-US"/>
              </w:rPr>
            </w:pPr>
            <w:r w:rsidRPr="00D501B9">
              <w:rPr>
                <w:sz w:val="24"/>
                <w:szCs w:val="24"/>
              </w:rPr>
              <w:t>1.2.4.1.8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Полонский В.Б.,Якир М.С./Под ред.Подольского В.Е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296623">
              <w:rPr>
                <w:sz w:val="24"/>
                <w:szCs w:val="24"/>
              </w:rPr>
              <w:t>Издательство "</w:t>
            </w:r>
            <w:r>
              <w:rPr>
                <w:sz w:val="24"/>
                <w:szCs w:val="24"/>
              </w:rPr>
              <w:t>ВЕНТАНА-ГРАФ</w:t>
            </w:r>
            <w:r w:rsidRPr="00296623">
              <w:rPr>
                <w:sz w:val="24"/>
                <w:szCs w:val="24"/>
              </w:rPr>
              <w:t>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2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Алгебр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 Полонский В.Б., Якир М.С./Под ред.Подольского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7B000D">
              <w:rPr>
                <w:sz w:val="24"/>
                <w:szCs w:val="24"/>
              </w:rPr>
              <w:t>Издательство "</w:t>
            </w:r>
            <w:r>
              <w:rPr>
                <w:sz w:val="24"/>
                <w:szCs w:val="24"/>
              </w:rPr>
              <w:t>ВЕНТАНА-ГРАФ</w:t>
            </w:r>
            <w:r w:rsidRPr="007B000D">
              <w:rPr>
                <w:sz w:val="24"/>
                <w:szCs w:val="24"/>
              </w:rPr>
              <w:t>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6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 Полонский В.Б., Якир М.С./Под ред.Подольского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7B000D">
              <w:rPr>
                <w:sz w:val="24"/>
                <w:szCs w:val="24"/>
              </w:rPr>
              <w:t>Издательство "</w:t>
            </w:r>
            <w:r>
              <w:rPr>
                <w:sz w:val="24"/>
                <w:szCs w:val="24"/>
              </w:rPr>
              <w:t>ВЕНТАНА-ГРАФ</w:t>
            </w:r>
            <w:r w:rsidRPr="007B000D">
              <w:rPr>
                <w:sz w:val="24"/>
                <w:szCs w:val="24"/>
              </w:rPr>
              <w:t>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зляк А.Г., Полонский В.Б., Якир М.С./Под ред.Подольского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7B000D">
              <w:rPr>
                <w:sz w:val="24"/>
                <w:szCs w:val="24"/>
              </w:rPr>
              <w:t>Издательство "</w:t>
            </w:r>
            <w:r>
              <w:rPr>
                <w:sz w:val="24"/>
                <w:szCs w:val="24"/>
              </w:rPr>
              <w:t>ВЕНТАНА-ГРАФ</w:t>
            </w:r>
            <w:r w:rsidRPr="007B000D">
              <w:rPr>
                <w:sz w:val="24"/>
                <w:szCs w:val="24"/>
              </w:rPr>
              <w:t>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4</w:t>
            </w:r>
            <w:r w:rsidRPr="00544B19">
              <w:rPr>
                <w:sz w:val="24"/>
                <w:szCs w:val="24"/>
              </w:rPr>
              <w:t>.3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Геометрия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Геометрия.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-9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4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нформатик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4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БИНОМ. Лаборатория знаний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4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ИНОМ. Лаборатория знаний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4.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БИНОМ. Лаборатория знаний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.5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Естественнонаучные предметы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Физик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Перышкин А.В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4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Перышкин А.В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4.1.</w:t>
            </w:r>
            <w:r>
              <w:rPr>
                <w:sz w:val="24"/>
                <w:szCs w:val="24"/>
              </w:rPr>
              <w:t>7</w:t>
            </w:r>
            <w:r w:rsidRPr="00544B19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Перышкин А.В., Гутник Е.М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2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Биология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глазов В.И.,Плешаков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глазов В.И.,Плешаков А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1.2.4.2.2.3</w:t>
            </w:r>
          </w:p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Латюшин В.В., Шапкин В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1.2.4.2.2.4</w:t>
            </w:r>
          </w:p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Колесов Д.В. Маш Р.Д., Беляев И.Н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В.Б., Сивоглазов В.И., Мамонтов С.Г., Агафонов И.Б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3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Химия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  <w:r w:rsidRPr="00544B19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дзитис Г. Е., Фельдман Ф.Г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A71687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5</w:t>
            </w:r>
            <w:r w:rsidRPr="00544B1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A71687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скусство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зобразительное искусство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.1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Горяева Н.А., Островская О.В. / Под ред. Неменского Б.М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103568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.1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Неменская Л.А. / Под ред. Неменского Б.М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103568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1.1.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Питерских А.С., Гуров Г.Е. / Под ред. Неменского Б.М. 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Музык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217CA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217CAC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1</w:t>
            </w:r>
            <w:r w:rsidRPr="00544B19">
              <w:rPr>
                <w:sz w:val="24"/>
                <w:szCs w:val="24"/>
              </w:rPr>
              <w:t>.3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1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693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6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Технология (предметная область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</w:rPr>
            </w:pPr>
            <w:r w:rsidRPr="004413E0">
              <w:rPr>
                <w:rFonts w:ascii="Times New Roman" w:hAnsi="Times New Roman" w:cs="Times New Roman"/>
              </w:rPr>
              <w:t xml:space="preserve">Приказ </w:t>
            </w:r>
          </w:p>
          <w:p w:rsidR="00F645BB" w:rsidRPr="004413E0" w:rsidRDefault="00F645BB" w:rsidP="00F645BB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4413E0">
              <w:rPr>
                <w:rFonts w:ascii="Times New Roman" w:hAnsi="Times New Roman" w:cs="Times New Roman"/>
                <w:lang w:val="en-US"/>
              </w:rPr>
              <w:t xml:space="preserve">632 </w:t>
            </w:r>
            <w:r w:rsidRPr="004413E0">
              <w:rPr>
                <w:rFonts w:ascii="Times New Roman" w:hAnsi="Times New Roman" w:cs="Times New Roman"/>
              </w:rPr>
              <w:t>от</w:t>
            </w:r>
            <w:r w:rsidRPr="004413E0">
              <w:rPr>
                <w:rFonts w:ascii="Times New Roman" w:hAnsi="Times New Roman" w:cs="Times New Roman"/>
                <w:lang w:val="en-US"/>
              </w:rPr>
              <w:t xml:space="preserve"> 22.11.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Глозман Е.С.,</w:t>
            </w:r>
          </w:p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Кожина О.А.,</w:t>
            </w:r>
          </w:p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Хотунцев Ю.Л.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E8450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E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</w:tcPr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bCs/>
                <w:sz w:val="24"/>
                <w:szCs w:val="24"/>
              </w:rPr>
              <w:t>1.2.6.1.6.3</w:t>
            </w:r>
          </w:p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693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 xml:space="preserve">Технология. Технологии ведения дома. </w:t>
            </w:r>
          </w:p>
        </w:tc>
        <w:tc>
          <w:tcPr>
            <w:tcW w:w="85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Издательский центр "ВЕНТАНА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</w:tcPr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bCs/>
                <w:sz w:val="24"/>
                <w:szCs w:val="24"/>
              </w:rPr>
              <w:t>1.2.6.1.6.4</w:t>
            </w:r>
          </w:p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 xml:space="preserve">Тищенко А.Т., Симоненко В.Д. </w:t>
            </w:r>
          </w:p>
        </w:tc>
        <w:tc>
          <w:tcPr>
            <w:tcW w:w="2693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Технология. Индустриальные технологии.</w:t>
            </w:r>
          </w:p>
        </w:tc>
        <w:tc>
          <w:tcPr>
            <w:tcW w:w="85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Издательский центр "ВЕНТАНА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</w:tcPr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bCs/>
                <w:sz w:val="24"/>
                <w:szCs w:val="24"/>
              </w:rPr>
              <w:t>1.2.6.1.6.5</w:t>
            </w:r>
          </w:p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Синица Н.В., Симоненко В.Д. Технология. Технологии ведения дома. Учебник для 7 класса.</w:t>
            </w:r>
          </w:p>
        </w:tc>
        <w:tc>
          <w:tcPr>
            <w:tcW w:w="2693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 xml:space="preserve">Технология. Технологии ведения дома. </w:t>
            </w:r>
          </w:p>
        </w:tc>
        <w:tc>
          <w:tcPr>
            <w:tcW w:w="85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Издательский центр "ВЕНТАНА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</w:tcPr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bCs/>
                <w:sz w:val="24"/>
                <w:szCs w:val="24"/>
              </w:rPr>
              <w:t>1.2.6.1.6.6</w:t>
            </w:r>
          </w:p>
          <w:p w:rsidR="00F645BB" w:rsidRPr="00990762" w:rsidRDefault="00F645BB" w:rsidP="00F645BB">
            <w:pPr>
              <w:rPr>
                <w:bCs/>
                <w:sz w:val="24"/>
                <w:szCs w:val="24"/>
              </w:rPr>
            </w:pPr>
            <w:r w:rsidRPr="00990762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Тищенко А.Т., Симоненко В.Д. Технология. Индустриальные технологии. Учебник для 7 класса.</w:t>
            </w:r>
          </w:p>
        </w:tc>
        <w:tc>
          <w:tcPr>
            <w:tcW w:w="2693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 xml:space="preserve"> Технология. Индустриальные технологии. </w:t>
            </w:r>
          </w:p>
        </w:tc>
        <w:tc>
          <w:tcPr>
            <w:tcW w:w="85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Издательский центр "ВЕНТАНА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1.2.6.1.6.7</w:t>
            </w:r>
          </w:p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0"/>
              </w:rPr>
              <w:t>ФП от 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 xml:space="preserve">Симоненко В.Д., Электов А.А., Гончаров Б.А., Очинин О.П., Елисеева Е.В., Богатырёв А.Н. 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 xml:space="preserve"> Технология. 8 класс. 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Издательский центр "ВЕНТАНА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D71D18" w:rsidRDefault="00F645BB" w:rsidP="00F645BB">
            <w:pPr>
              <w:rPr>
                <w:sz w:val="23"/>
                <w:szCs w:val="23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544B1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  <w:r w:rsidRPr="00D71D18">
              <w:rPr>
                <w:sz w:val="23"/>
                <w:szCs w:val="23"/>
              </w:rPr>
              <w:t xml:space="preserve">Физическая культура и основы безопасности жизнедеятельности (предметная область) 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7.1</w:t>
            </w:r>
            <w:r w:rsidRPr="00544B19">
              <w:rPr>
                <w:sz w:val="24"/>
                <w:szCs w:val="24"/>
              </w:rPr>
              <w:tab/>
              <w:t>Физическая культур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Виленский М.Я., Туревский И.М., Торочкова Т.Ю. и др. / Под ред. Виленского М.Я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5 - 7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8</w:t>
            </w:r>
            <w:r w:rsidRPr="00544B19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Лях В.И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8 - 9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2.7.2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 xml:space="preserve"> Основы безопасности жизнедеятельности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43142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42E">
              <w:rPr>
                <w:rFonts w:ascii="Times New Roman" w:hAnsi="Times New Roman" w:cs="Times New Roman"/>
                <w:sz w:val="24"/>
                <w:szCs w:val="24"/>
              </w:rPr>
              <w:t>2.2.9.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43142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42E"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F645BB" w:rsidRPr="0043142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42E">
              <w:rPr>
                <w:rFonts w:ascii="Times New Roman" w:hAnsi="Times New Roman" w:cs="Times New Roman"/>
                <w:sz w:val="24"/>
                <w:szCs w:val="24"/>
              </w:rPr>
              <w:t>Смирнов Д.В.,</w:t>
            </w:r>
          </w:p>
          <w:p w:rsidR="00F645BB" w:rsidRPr="0043142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42E">
              <w:rPr>
                <w:rFonts w:ascii="Times New Roman" w:hAnsi="Times New Roman" w:cs="Times New Roman"/>
                <w:sz w:val="24"/>
                <w:szCs w:val="24"/>
              </w:rPr>
              <w:t>Сидоренко Л.В.,</w:t>
            </w:r>
          </w:p>
          <w:p w:rsidR="00F645BB" w:rsidRPr="0043142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42E">
              <w:rPr>
                <w:rFonts w:ascii="Times New Roman" w:hAnsi="Times New Roman" w:cs="Times New Roman"/>
                <w:sz w:val="24"/>
                <w:szCs w:val="24"/>
              </w:rPr>
              <w:t>Таранин А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43142E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4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shd w:val="clear" w:color="auto" w:fill="auto"/>
          </w:tcPr>
          <w:p w:rsidR="00F645BB" w:rsidRPr="0043142E" w:rsidRDefault="00F645BB" w:rsidP="00F645BB">
            <w:pPr>
              <w:rPr>
                <w:color w:val="auto"/>
                <w:sz w:val="24"/>
                <w:szCs w:val="24"/>
              </w:rPr>
            </w:pPr>
            <w:r w:rsidRPr="0043142E">
              <w:rPr>
                <w:color w:val="auto"/>
                <w:sz w:val="24"/>
                <w:szCs w:val="24"/>
              </w:rPr>
              <w:t>7-9</w:t>
            </w:r>
          </w:p>
        </w:tc>
        <w:tc>
          <w:tcPr>
            <w:tcW w:w="1911" w:type="dxa"/>
            <w:shd w:val="clear" w:color="auto" w:fill="auto"/>
          </w:tcPr>
          <w:p w:rsidR="00F645BB" w:rsidRPr="008552F1" w:rsidRDefault="00F645BB" w:rsidP="00F645BB">
            <w:pPr>
              <w:rPr>
                <w:color w:val="auto"/>
                <w:sz w:val="24"/>
                <w:szCs w:val="24"/>
              </w:rPr>
            </w:pPr>
            <w:r w:rsidRPr="0043142E">
              <w:rPr>
                <w:color w:val="auto"/>
                <w:sz w:val="24"/>
                <w:szCs w:val="24"/>
              </w:rPr>
              <w:t>ООО "Издательский центр "ВЕНТАНА-ГРАФ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 Среднее общее образование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1.</w:t>
            </w:r>
            <w:r w:rsidRPr="00544B19">
              <w:rPr>
                <w:sz w:val="24"/>
                <w:szCs w:val="24"/>
              </w:rPr>
              <w:tab/>
              <w:t>Филология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1.1.Русский язык и литература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1.1.</w:t>
            </w:r>
            <w:r>
              <w:rPr>
                <w:sz w:val="24"/>
                <w:szCs w:val="24"/>
              </w:rPr>
              <w:t>2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Гольцова Н.Г., </w:t>
            </w:r>
            <w:r w:rsidRPr="00544B19">
              <w:rPr>
                <w:sz w:val="24"/>
                <w:szCs w:val="24"/>
              </w:rPr>
              <w:br/>
              <w:t>Шамшин И.В.,</w:t>
            </w:r>
            <w:r w:rsidRPr="00544B19">
              <w:rPr>
                <w:sz w:val="24"/>
                <w:szCs w:val="24"/>
              </w:rPr>
              <w:br/>
              <w:t xml:space="preserve">Мищерина М.А. 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сский язык и литература. Русский язык. В 2 ч (базовый уровень)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0-1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.3.1.3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Трубина Л.А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Антипова А.М. и др./Под ред. В.Ф. Чер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Литература (базовый, углубленный уровни)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613A39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3.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Чертов В.Ф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Трубина Л.А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Антипова А.М. и др./Под ред. В.Ф. Чер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Литература (базовый, углубленный уровни)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 xml:space="preserve"> (в 2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613A39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</w:t>
            </w:r>
            <w:r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>Иностранный язык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</w:t>
            </w:r>
            <w:r w:rsidRPr="00544B19">
              <w:rPr>
                <w:sz w:val="24"/>
                <w:szCs w:val="24"/>
              </w:rPr>
              <w:t>Иностранный язык (базовый уровень) (учебный предмет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нглийский язык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613A39" w:rsidRDefault="00F645BB" w:rsidP="00F645BB">
            <w:pPr>
              <w:rPr>
                <w:sz w:val="24"/>
                <w:szCs w:val="24"/>
              </w:rPr>
            </w:pPr>
            <w:r w:rsidRPr="00613A39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.3.2.2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Копылова В.В.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Английский язык (углубленн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shd w:val="clear" w:color="auto" w:fill="auto"/>
          </w:tcPr>
          <w:p w:rsidR="00F645BB" w:rsidRPr="00613A39" w:rsidRDefault="00F645BB" w:rsidP="00F645BB">
            <w:pPr>
              <w:rPr>
                <w:sz w:val="24"/>
                <w:szCs w:val="24"/>
              </w:rPr>
            </w:pPr>
            <w:r w:rsidRPr="00613A39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3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ин М.М.,Бажанов А.Е.,Фурманова С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.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shd w:val="clear" w:color="auto" w:fill="auto"/>
          </w:tcPr>
          <w:p w:rsidR="00F645BB" w:rsidRPr="00613A39" w:rsidRDefault="00F645BB" w:rsidP="00F645BB">
            <w:pPr>
              <w:rPr>
                <w:sz w:val="24"/>
                <w:szCs w:val="24"/>
              </w:rPr>
            </w:pPr>
            <w:r w:rsidRPr="00613A39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.3.2.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Афанасьева О.В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Михеева И.В. и д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BB" w:rsidRPr="00613A39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613A39" w:rsidRDefault="00F645BB" w:rsidP="00F645BB">
            <w:pPr>
              <w:rPr>
                <w:sz w:val="24"/>
                <w:szCs w:val="24"/>
              </w:rPr>
            </w:pPr>
            <w:r w:rsidRPr="00613A39">
              <w:rPr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3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Общественные науки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3.1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стория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Горинов М.М.,</w:t>
            </w:r>
          </w:p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</w:p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Моруков М.Ю. и др./Под ред. Торкунов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(базовый и углубленный уровни) </w:t>
            </w:r>
          </w:p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(в 3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1.3.3.1.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Сороко-Цюпа О.С.,</w:t>
            </w:r>
          </w:p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Сороко-Цюпа А.О./Под ред. Искендерова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 (базовый и углубленный уровн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E47CD5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7CD5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070090" w:rsidRDefault="00F645BB" w:rsidP="00F645B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3.3.1.6.2</w:t>
            </w:r>
          </w:p>
          <w:p w:rsidR="00F645BB" w:rsidRPr="00D44368" w:rsidRDefault="00F645BB" w:rsidP="00F645BB">
            <w:pPr>
              <w:rPr>
                <w:sz w:val="20"/>
              </w:rPr>
            </w:pPr>
            <w:r w:rsidRPr="00A71FCF">
              <w:rPr>
                <w:sz w:val="20"/>
              </w:rPr>
              <w:t xml:space="preserve">ФП </w:t>
            </w:r>
            <w:r>
              <w:rPr>
                <w:sz w:val="20"/>
              </w:rPr>
              <w:t>от 31.03.2014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A71FCF" w:rsidRDefault="00F645BB" w:rsidP="00F645BB">
            <w:pPr>
              <w:rPr>
                <w:bCs/>
                <w:sz w:val="24"/>
                <w:szCs w:val="24"/>
              </w:rPr>
            </w:pPr>
            <w:r w:rsidRPr="00A71FCF">
              <w:rPr>
                <w:bCs/>
                <w:sz w:val="24"/>
                <w:szCs w:val="24"/>
              </w:rPr>
              <w:t>Загладин Н.В., Петров Ю.А</w:t>
            </w:r>
            <w:r w:rsidRPr="00A71F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>История (базовый уровень)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>ООО "Русское слово-учебник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3.</w:t>
            </w:r>
            <w:r>
              <w:rPr>
                <w:sz w:val="24"/>
                <w:szCs w:val="24"/>
              </w:rPr>
              <w:t>9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Обществознание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544B19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9</w:t>
            </w:r>
            <w:r w:rsidRPr="00544B19">
              <w:rPr>
                <w:sz w:val="24"/>
                <w:szCs w:val="24"/>
              </w:rPr>
              <w:t>.1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оголюбов Л.Н., Аверьянов Ю.А., Белявский А.В. и др.  / Под ред. Боголюбова Л.Н., Лазебниковой А.Ю., Телюкиной М.В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D8420E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3.</w:t>
            </w:r>
            <w:r>
              <w:rPr>
                <w:sz w:val="24"/>
                <w:szCs w:val="24"/>
              </w:rPr>
              <w:t>9</w:t>
            </w:r>
            <w:r w:rsidRPr="00544B19">
              <w:rPr>
                <w:sz w:val="24"/>
                <w:szCs w:val="24"/>
              </w:rPr>
              <w:t>.1.2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Боголюбов Л.Н., Городецкая Н.И., Иванова Л.Ф. и др.  / Под ред. Боголюбова Л.Н., Лазебниковой А.Ю., Литвинова В.А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Default="00F645BB" w:rsidP="00F645BB">
            <w:r w:rsidRPr="00D8420E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3.</w:t>
            </w:r>
            <w:r>
              <w:rPr>
                <w:sz w:val="24"/>
                <w:szCs w:val="24"/>
              </w:rPr>
              <w:t>3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  <w:t>География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iCs/>
                <w:sz w:val="24"/>
                <w:szCs w:val="24"/>
              </w:rPr>
            </w:pPr>
            <w:r w:rsidRPr="00544B19">
              <w:rPr>
                <w:iCs/>
                <w:sz w:val="24"/>
                <w:szCs w:val="24"/>
              </w:rPr>
              <w:t>1.3.3.</w:t>
            </w:r>
            <w:r>
              <w:rPr>
                <w:iCs/>
                <w:sz w:val="24"/>
                <w:szCs w:val="24"/>
              </w:rPr>
              <w:t>3</w:t>
            </w:r>
            <w:r w:rsidRPr="00544B19">
              <w:rPr>
                <w:iCs/>
                <w:sz w:val="24"/>
                <w:szCs w:val="24"/>
              </w:rPr>
              <w:t>.3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bCs/>
                <w:sz w:val="24"/>
                <w:szCs w:val="24"/>
              </w:rPr>
            </w:pPr>
            <w:r w:rsidRPr="00544B19">
              <w:rPr>
                <w:bCs/>
                <w:sz w:val="24"/>
                <w:szCs w:val="24"/>
              </w:rPr>
              <w:t>Домогацких Е. М., Алексеевский Н.И.</w:t>
            </w:r>
            <w:r w:rsidRPr="00544B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.В 2 </w:t>
            </w:r>
            <w:r w:rsidRPr="00544B19">
              <w:rPr>
                <w:sz w:val="24"/>
                <w:szCs w:val="24"/>
              </w:rPr>
              <w:t>ч.</w:t>
            </w:r>
            <w:r>
              <w:rPr>
                <w:sz w:val="24"/>
                <w:szCs w:val="24"/>
              </w:rPr>
              <w:t xml:space="preserve"> </w:t>
            </w:r>
            <w:r w:rsidRPr="00544B19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851" w:type="dxa"/>
            <w:shd w:val="clear" w:color="auto" w:fill="auto"/>
            <w:hideMark/>
          </w:tcPr>
          <w:p w:rsidR="00F645BB" w:rsidRPr="00A71FCF" w:rsidRDefault="00F645BB" w:rsidP="00F645BB">
            <w:pPr>
              <w:rPr>
                <w:sz w:val="22"/>
                <w:szCs w:val="22"/>
              </w:rPr>
            </w:pPr>
            <w:r w:rsidRPr="00A71FCF">
              <w:rPr>
                <w:sz w:val="22"/>
                <w:szCs w:val="22"/>
              </w:rPr>
              <w:t>10(11)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«Русское слово»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3.8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Право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</w:tcPr>
          <w:p w:rsidR="00F645BB" w:rsidRPr="005063B3" w:rsidRDefault="00F645BB" w:rsidP="00F645BB">
            <w:pPr>
              <w:rPr>
                <w:sz w:val="24"/>
                <w:szCs w:val="24"/>
              </w:rPr>
            </w:pPr>
            <w:r w:rsidRPr="005063B3">
              <w:rPr>
                <w:sz w:val="24"/>
                <w:szCs w:val="24"/>
              </w:rPr>
              <w:t>1.3.3.7.2.1</w:t>
            </w:r>
          </w:p>
        </w:tc>
        <w:tc>
          <w:tcPr>
            <w:tcW w:w="2977" w:type="dxa"/>
            <w:shd w:val="clear" w:color="auto" w:fill="auto"/>
          </w:tcPr>
          <w:p w:rsidR="00F645BB" w:rsidRPr="005063B3" w:rsidRDefault="00F645BB" w:rsidP="00F645BB">
            <w:pPr>
              <w:rPr>
                <w:sz w:val="24"/>
                <w:szCs w:val="24"/>
              </w:rPr>
            </w:pPr>
            <w:r w:rsidRPr="005063B3">
              <w:rPr>
                <w:sz w:val="24"/>
                <w:szCs w:val="24"/>
              </w:rPr>
              <w:t>Никитин А.Ф.</w:t>
            </w:r>
          </w:p>
        </w:tc>
        <w:tc>
          <w:tcPr>
            <w:tcW w:w="2693" w:type="dxa"/>
            <w:shd w:val="clear" w:color="auto" w:fill="auto"/>
          </w:tcPr>
          <w:p w:rsidR="00F645BB" w:rsidRPr="005063B3" w:rsidRDefault="00F645BB" w:rsidP="00F645BB">
            <w:pPr>
              <w:rPr>
                <w:sz w:val="24"/>
                <w:szCs w:val="24"/>
              </w:rPr>
            </w:pPr>
            <w:r w:rsidRPr="005063B3">
              <w:rPr>
                <w:sz w:val="24"/>
                <w:szCs w:val="24"/>
              </w:rPr>
              <w:t>Право (базовый, углубленный уровни)</w:t>
            </w:r>
          </w:p>
        </w:tc>
        <w:tc>
          <w:tcPr>
            <w:tcW w:w="851" w:type="dxa"/>
            <w:shd w:val="clear" w:color="auto" w:fill="auto"/>
          </w:tcPr>
          <w:p w:rsidR="00F645BB" w:rsidRPr="005063B3" w:rsidRDefault="00F645BB" w:rsidP="00F645BB">
            <w:pPr>
              <w:rPr>
                <w:sz w:val="24"/>
                <w:szCs w:val="24"/>
              </w:rPr>
            </w:pPr>
            <w:r w:rsidRPr="005063B3">
              <w:rPr>
                <w:sz w:val="24"/>
                <w:szCs w:val="24"/>
              </w:rPr>
              <w:t>10-11</w:t>
            </w:r>
          </w:p>
        </w:tc>
        <w:tc>
          <w:tcPr>
            <w:tcW w:w="1911" w:type="dxa"/>
            <w:shd w:val="clear" w:color="auto" w:fill="auto"/>
          </w:tcPr>
          <w:p w:rsidR="00F645BB" w:rsidRPr="005063B3" w:rsidRDefault="00F645BB" w:rsidP="00F645BB">
            <w:pPr>
              <w:rPr>
                <w:sz w:val="24"/>
                <w:szCs w:val="24"/>
              </w:rPr>
            </w:pPr>
            <w:r w:rsidRPr="005063B3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4.</w:t>
            </w:r>
            <w:r>
              <w:rPr>
                <w:sz w:val="24"/>
                <w:szCs w:val="24"/>
              </w:rPr>
              <w:t xml:space="preserve"> </w:t>
            </w:r>
            <w:r w:rsidRPr="00544B19">
              <w:rPr>
                <w:sz w:val="24"/>
                <w:szCs w:val="24"/>
              </w:rPr>
              <w:t>Математика и информатика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4.1</w:t>
            </w:r>
            <w:r w:rsidRPr="00544B19">
              <w:rPr>
                <w:sz w:val="24"/>
                <w:szCs w:val="24"/>
              </w:rPr>
              <w:tab/>
              <w:t>Математика: алгебра и начала математического анализа, геометрия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4.1.2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Геометрия (базовый и углубленный уровен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0 - 1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.1.1.1</w:t>
            </w:r>
          </w:p>
        </w:tc>
        <w:tc>
          <w:tcPr>
            <w:tcW w:w="2977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имов Ш.А.,Колягин Ю.М.,Ткачёва М.В. и др.</w:t>
            </w:r>
          </w:p>
        </w:tc>
        <w:tc>
          <w:tcPr>
            <w:tcW w:w="2693" w:type="dxa"/>
            <w:shd w:val="clear" w:color="auto" w:fill="auto"/>
            <w:hideMark/>
          </w:tcPr>
          <w:p w:rsidR="00F645BB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: алгебра и начала математического  анализа (базовый и углубленный уровни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0-11</w:t>
            </w:r>
          </w:p>
        </w:tc>
        <w:tc>
          <w:tcPr>
            <w:tcW w:w="1911" w:type="dxa"/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4.3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Информатика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1.3.4.3.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и углубленный уровни) (в 2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1.3.4.3.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Поляков К.Ю., Еремин Е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и углубленный уровни) (в 2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ООО "БИНОМ. Лаборатория знаний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5.</w:t>
            </w:r>
            <w:r w:rsidRPr="00544B19">
              <w:rPr>
                <w:sz w:val="24"/>
                <w:szCs w:val="24"/>
              </w:rPr>
              <w:tab/>
              <w:t>Естественные науки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5.1. Физика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1.7.1</w:t>
            </w:r>
          </w:p>
        </w:tc>
        <w:tc>
          <w:tcPr>
            <w:tcW w:w="2977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Мякишев Г.Я., Буховцев Б.Б., Сотский Н.Н./Под ред. Николаева В.И., Парфентьевой Н.А.</w:t>
            </w:r>
          </w:p>
        </w:tc>
        <w:tc>
          <w:tcPr>
            <w:tcW w:w="2693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Физика (базовый и </w:t>
            </w:r>
            <w:r>
              <w:rPr>
                <w:sz w:val="24"/>
                <w:szCs w:val="24"/>
              </w:rPr>
              <w:t xml:space="preserve">углубленный </w:t>
            </w:r>
            <w:r w:rsidRPr="00544B19">
              <w:rPr>
                <w:sz w:val="24"/>
                <w:szCs w:val="24"/>
              </w:rPr>
              <w:t>уровни)</w:t>
            </w:r>
          </w:p>
        </w:tc>
        <w:tc>
          <w:tcPr>
            <w:tcW w:w="851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shd w:val="clear" w:color="auto" w:fill="auto"/>
          </w:tcPr>
          <w:p w:rsidR="00F645BB" w:rsidRDefault="00F645BB" w:rsidP="00F645BB">
            <w:r w:rsidRPr="00E12BE5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.1.7.2</w:t>
            </w:r>
          </w:p>
        </w:tc>
        <w:tc>
          <w:tcPr>
            <w:tcW w:w="2977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Мякишев Г.Я., Буховцев Б.Б., Чаругин В.М./Под ред. Николаева В.И., Парфентьевой Н.А. </w:t>
            </w:r>
          </w:p>
        </w:tc>
        <w:tc>
          <w:tcPr>
            <w:tcW w:w="2693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Физика (базовый и </w:t>
            </w:r>
            <w:r>
              <w:rPr>
                <w:sz w:val="24"/>
                <w:szCs w:val="24"/>
              </w:rPr>
              <w:t>углубленный</w:t>
            </w:r>
            <w:r w:rsidRPr="00544B19">
              <w:rPr>
                <w:sz w:val="24"/>
                <w:szCs w:val="24"/>
              </w:rPr>
              <w:t xml:space="preserve"> уровни)</w:t>
            </w:r>
          </w:p>
        </w:tc>
        <w:tc>
          <w:tcPr>
            <w:tcW w:w="851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shd w:val="clear" w:color="auto" w:fill="auto"/>
          </w:tcPr>
          <w:p w:rsidR="00F645BB" w:rsidRDefault="00F645BB" w:rsidP="00F645BB">
            <w:r w:rsidRPr="00E12BE5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2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601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1.3.5.2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5063B3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63B3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44B19">
              <w:rPr>
                <w:sz w:val="24"/>
                <w:szCs w:val="24"/>
              </w:rPr>
              <w:t>.3.</w:t>
            </w:r>
            <w:r>
              <w:rPr>
                <w:sz w:val="24"/>
                <w:szCs w:val="24"/>
              </w:rPr>
              <w:t>5.3</w:t>
            </w:r>
            <w:r w:rsidRPr="00544B19">
              <w:rPr>
                <w:sz w:val="24"/>
                <w:szCs w:val="24"/>
              </w:rPr>
              <w:t xml:space="preserve"> </w:t>
            </w:r>
            <w:r w:rsidRPr="00A978FF">
              <w:rPr>
                <w:sz w:val="24"/>
                <w:szCs w:val="24"/>
              </w:rPr>
              <w:t>Астрономия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4.1.1</w:t>
            </w:r>
          </w:p>
          <w:p w:rsidR="00F645BB" w:rsidRPr="003C7527" w:rsidRDefault="00F645BB" w:rsidP="00F645BB">
            <w:pPr>
              <w:pStyle w:val="ConsPlusNormal"/>
              <w:rPr>
                <w:rFonts w:ascii="Times New Roman" w:hAnsi="Times New Roman" w:cs="Times New Roman"/>
              </w:rPr>
            </w:pPr>
            <w:r w:rsidRPr="003C7527">
              <w:rPr>
                <w:rFonts w:ascii="Times New Roman" w:hAnsi="Times New Roman" w:cs="Times New Roman"/>
              </w:rPr>
              <w:t>ФП от 31.03.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Воронцов-Вельяминов Б.А., Страут Е.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Астрономия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5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Химия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5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693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Химия (базовый уровень)</w:t>
            </w:r>
          </w:p>
        </w:tc>
        <w:tc>
          <w:tcPr>
            <w:tcW w:w="851" w:type="dxa"/>
            <w:shd w:val="clear" w:color="auto" w:fill="auto"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shd w:val="clear" w:color="auto" w:fill="auto"/>
          </w:tcPr>
          <w:p w:rsidR="00F645BB" w:rsidRDefault="00F645BB" w:rsidP="00F645BB">
            <w:r w:rsidRPr="00572E5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5.</w:t>
            </w:r>
            <w:r>
              <w:rPr>
                <w:sz w:val="24"/>
                <w:szCs w:val="24"/>
              </w:rPr>
              <w:t>4</w:t>
            </w:r>
            <w:r w:rsidRPr="00544B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544B19">
              <w:rPr>
                <w:sz w:val="24"/>
                <w:szCs w:val="24"/>
              </w:rPr>
              <w:t>.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Рудзитис Г.Е., Фельдман Ф.Г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Химия (базовый уровен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Default="00F645BB" w:rsidP="00F645BB">
            <w:r w:rsidRPr="00572E5A">
              <w:rPr>
                <w:sz w:val="24"/>
                <w:szCs w:val="24"/>
              </w:rPr>
              <w:t>Издательство "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5.</w:t>
            </w:r>
            <w:r>
              <w:rPr>
                <w:sz w:val="24"/>
                <w:szCs w:val="24"/>
              </w:rPr>
              <w:t>6</w:t>
            </w:r>
            <w:r w:rsidRPr="00544B19">
              <w:rPr>
                <w:sz w:val="24"/>
                <w:szCs w:val="24"/>
              </w:rPr>
              <w:t>.</w:t>
            </w:r>
            <w:r w:rsidRPr="00544B19">
              <w:rPr>
                <w:sz w:val="24"/>
                <w:szCs w:val="24"/>
              </w:rPr>
              <w:tab/>
            </w:r>
            <w:r w:rsidRPr="00544B19">
              <w:rPr>
                <w:sz w:val="24"/>
                <w:szCs w:val="24"/>
              </w:rPr>
              <w:tab/>
              <w:t>Биология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A71FC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F">
              <w:rPr>
                <w:rFonts w:ascii="Times New Roman" w:hAnsi="Times New Roman" w:cs="Times New Roman"/>
                <w:sz w:val="24"/>
                <w:szCs w:val="24"/>
              </w:rPr>
              <w:t>1.3.5.6.1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645BB" w:rsidRPr="00A71FC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F">
              <w:rPr>
                <w:rFonts w:ascii="Times New Roman" w:hAnsi="Times New Roman" w:cs="Times New Roman"/>
                <w:sz w:val="24"/>
                <w:szCs w:val="24"/>
              </w:rPr>
              <w:t>Агафонова И.Б.,</w:t>
            </w:r>
          </w:p>
          <w:p w:rsidR="00F645BB" w:rsidRPr="00A71FC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F">
              <w:rPr>
                <w:rFonts w:ascii="Times New Roman" w:hAnsi="Times New Roman" w:cs="Times New Roman"/>
                <w:sz w:val="24"/>
                <w:szCs w:val="24"/>
              </w:rPr>
              <w:t>Сивоглазов В.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45BB" w:rsidRPr="00A71FC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F">
              <w:rPr>
                <w:rFonts w:ascii="Times New Roman" w:hAnsi="Times New Roman" w:cs="Times New Roman"/>
                <w:sz w:val="24"/>
                <w:szCs w:val="24"/>
              </w:rPr>
              <w:t>Биология (базовый и углубленный уровн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5BB" w:rsidRPr="00A71FC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F645BB" w:rsidRPr="00A71FC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CF">
              <w:rPr>
                <w:rFonts w:ascii="Times New Roman" w:hAnsi="Times New Roman" w:cs="Times New Roman"/>
                <w:sz w:val="24"/>
                <w:szCs w:val="24"/>
              </w:rPr>
              <w:t>ООО "ДРОФА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>1.3.5.5.4.1</w:t>
            </w:r>
          </w:p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0"/>
              </w:rPr>
              <w:t>ФП от 31.03.2014</w:t>
            </w:r>
          </w:p>
          <w:p w:rsidR="00F645BB" w:rsidRPr="00A71FCF" w:rsidRDefault="00F645BB" w:rsidP="00F645B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 xml:space="preserve">Каменский А.А., Криксунов Е.А., Пасечник В.В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>Биология. Общая биология (базовый уровен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>10-11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</w:tcPr>
          <w:p w:rsidR="00F645BB" w:rsidRPr="00A71FCF" w:rsidRDefault="00F645BB" w:rsidP="00F645BB">
            <w:pPr>
              <w:rPr>
                <w:sz w:val="24"/>
                <w:szCs w:val="24"/>
              </w:rPr>
            </w:pPr>
            <w:r w:rsidRPr="00A71FCF">
              <w:rPr>
                <w:sz w:val="24"/>
                <w:szCs w:val="24"/>
              </w:rPr>
              <w:t>ООО "ДРОФА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6.</w:t>
            </w:r>
            <w:r w:rsidRPr="00544B19">
              <w:rPr>
                <w:sz w:val="24"/>
                <w:szCs w:val="24"/>
              </w:rPr>
              <w:tab/>
              <w:t>Физическая культура, экология и основы безопасности жизнедеятельности (предметная область)</w:t>
            </w:r>
          </w:p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6.1. Физическая культура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6.1.2.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 xml:space="preserve">Лях В.И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0 - 11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0A32F2">
              <w:rPr>
                <w:sz w:val="24"/>
                <w:szCs w:val="24"/>
              </w:rPr>
              <w:t>Издательство</w:t>
            </w:r>
            <w:r>
              <w:rPr>
                <w:sz w:val="24"/>
                <w:szCs w:val="24"/>
              </w:rPr>
              <w:t xml:space="preserve"> "</w:t>
            </w:r>
            <w:r w:rsidRPr="000A32F2">
              <w:rPr>
                <w:sz w:val="24"/>
                <w:szCs w:val="24"/>
              </w:rPr>
              <w:t>Просвещение"</w:t>
            </w:r>
          </w:p>
        </w:tc>
      </w:tr>
      <w:tr w:rsidR="00F645BB" w:rsidRPr="00544B19" w:rsidTr="00A71FCF">
        <w:trPr>
          <w:trHeight w:val="20"/>
          <w:jc w:val="right"/>
        </w:trPr>
        <w:tc>
          <w:tcPr>
            <w:tcW w:w="97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:rsidR="00F645BB" w:rsidRPr="00544B19" w:rsidRDefault="00F645BB" w:rsidP="00F645BB">
            <w:pPr>
              <w:rPr>
                <w:sz w:val="24"/>
                <w:szCs w:val="24"/>
              </w:rPr>
            </w:pPr>
            <w:r w:rsidRPr="00544B19">
              <w:rPr>
                <w:sz w:val="24"/>
                <w:szCs w:val="24"/>
              </w:rPr>
              <w:t>1.3.6.3.</w:t>
            </w:r>
            <w:r w:rsidRPr="00544B19">
              <w:rPr>
                <w:sz w:val="24"/>
                <w:szCs w:val="24"/>
              </w:rPr>
              <w:tab/>
              <w:t>Основы безопасности жизнедеятельности (базовый уровень) (учебный предмет)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1.3.6.3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Ким С.В.,</w:t>
            </w:r>
          </w:p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Горский В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  <w:tr w:rsidR="00F645BB" w:rsidRPr="00544B19" w:rsidTr="00F645BB">
        <w:trPr>
          <w:trHeight w:val="20"/>
          <w:jc w:val="right"/>
        </w:trPr>
        <w:tc>
          <w:tcPr>
            <w:tcW w:w="9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курсы, обеспечивающие образовательные потребности обучающихся, курсы по выбору</w:t>
            </w:r>
          </w:p>
        </w:tc>
      </w:tr>
      <w:tr w:rsidR="00F645BB" w:rsidRPr="00544B19" w:rsidTr="00F645BB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2.1.1</w:t>
            </w:r>
          </w:p>
        </w:tc>
        <w:tc>
          <w:tcPr>
            <w:tcW w:w="2977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2693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"БИНОМ. Лаборатория знаний"</w:t>
            </w:r>
          </w:p>
        </w:tc>
      </w:tr>
      <w:tr w:rsidR="00F645BB" w:rsidRPr="00544B19" w:rsidTr="00F645BB">
        <w:trPr>
          <w:trHeight w:val="20"/>
          <w:jc w:val="right"/>
        </w:trPr>
        <w:tc>
          <w:tcPr>
            <w:tcW w:w="1271" w:type="dxa"/>
            <w:shd w:val="clear" w:color="auto" w:fill="auto"/>
            <w:noWrap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2.1.2</w:t>
            </w:r>
          </w:p>
        </w:tc>
        <w:tc>
          <w:tcPr>
            <w:tcW w:w="2977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Босова Л.Л., Босова А.Ю.</w:t>
            </w:r>
          </w:p>
        </w:tc>
        <w:tc>
          <w:tcPr>
            <w:tcW w:w="2693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shd w:val="clear" w:color="auto" w:fill="auto"/>
          </w:tcPr>
          <w:p w:rsidR="00F645BB" w:rsidRPr="00990762" w:rsidRDefault="00F645BB" w:rsidP="00F645BB">
            <w:pPr>
              <w:rPr>
                <w:sz w:val="24"/>
                <w:szCs w:val="24"/>
              </w:rPr>
            </w:pPr>
            <w:r w:rsidRPr="00990762">
              <w:rPr>
                <w:sz w:val="24"/>
                <w:szCs w:val="24"/>
              </w:rPr>
              <w:t>ООО "БИНОМ. Лаборатория знаний"</w:t>
            </w:r>
          </w:p>
        </w:tc>
      </w:tr>
      <w:tr w:rsidR="00F645BB" w:rsidRPr="00544B19" w:rsidTr="0043142E">
        <w:trPr>
          <w:trHeight w:val="20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</w:t>
            </w:r>
          </w:p>
          <w:p w:rsidR="00F645BB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В.И.,</w:t>
            </w:r>
          </w:p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5BB" w:rsidRPr="00A978FF" w:rsidRDefault="00F645BB" w:rsidP="00F64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8FF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</w:tbl>
    <w:p w:rsidR="006E66CB" w:rsidRDefault="006E66CB" w:rsidP="00144B98">
      <w:pPr>
        <w:pStyle w:val="8"/>
        <w:spacing w:before="0" w:after="0"/>
        <w:ind w:right="-57"/>
        <w:jc w:val="both"/>
        <w:rPr>
          <w:rFonts w:ascii="Times New Roman" w:hAnsi="Times New Roman"/>
          <w:i w:val="0"/>
        </w:rPr>
      </w:pPr>
    </w:p>
    <w:p w:rsidR="00BB21DC" w:rsidRDefault="00BB21DC" w:rsidP="00BB21DC"/>
    <w:p w:rsidR="00BB21DC" w:rsidRDefault="00BB21DC" w:rsidP="00BB21DC"/>
    <w:p w:rsidR="00BB21DC" w:rsidRDefault="00BB21DC" w:rsidP="00BB21DC"/>
    <w:p w:rsidR="00BB21DC" w:rsidRDefault="00BB21DC" w:rsidP="00BB21DC">
      <w:pPr>
        <w:tabs>
          <w:tab w:val="left" w:pos="1935"/>
        </w:tabs>
        <w:jc w:val="right"/>
        <w:rPr>
          <w:bCs/>
          <w:i/>
          <w:sz w:val="18"/>
          <w:szCs w:val="18"/>
        </w:rPr>
      </w:pPr>
      <w:r w:rsidRPr="00824AA9">
        <w:rPr>
          <w:bCs/>
          <w:i/>
          <w:sz w:val="18"/>
          <w:szCs w:val="18"/>
        </w:rPr>
        <w:t xml:space="preserve">Приложение </w:t>
      </w:r>
      <w:r w:rsidR="00A00967">
        <w:rPr>
          <w:bCs/>
          <w:i/>
          <w:sz w:val="18"/>
          <w:szCs w:val="18"/>
        </w:rPr>
        <w:t>2</w:t>
      </w:r>
    </w:p>
    <w:p w:rsidR="00BB21DC" w:rsidRDefault="00BB21DC" w:rsidP="00BB21DC">
      <w:pPr>
        <w:tabs>
          <w:tab w:val="left" w:pos="1935"/>
        </w:tabs>
        <w:jc w:val="right"/>
        <w:rPr>
          <w:bCs/>
          <w:i/>
          <w:sz w:val="18"/>
          <w:szCs w:val="18"/>
        </w:rPr>
      </w:pPr>
      <w:r w:rsidRPr="00824AA9">
        <w:rPr>
          <w:bCs/>
          <w:i/>
          <w:sz w:val="18"/>
          <w:szCs w:val="18"/>
        </w:rPr>
        <w:t xml:space="preserve">к приказу № </w:t>
      </w:r>
      <w:r>
        <w:rPr>
          <w:bCs/>
          <w:i/>
          <w:sz w:val="18"/>
          <w:szCs w:val="18"/>
        </w:rPr>
        <w:t xml:space="preserve">350 </w:t>
      </w:r>
      <w:r w:rsidRPr="00824AA9">
        <w:rPr>
          <w:bCs/>
          <w:i/>
          <w:sz w:val="18"/>
          <w:szCs w:val="18"/>
        </w:rPr>
        <w:t xml:space="preserve">от </w:t>
      </w:r>
      <w:r>
        <w:rPr>
          <w:bCs/>
          <w:i/>
          <w:sz w:val="18"/>
          <w:szCs w:val="18"/>
        </w:rPr>
        <w:t xml:space="preserve">25.05.2020 </w:t>
      </w:r>
      <w:r w:rsidRPr="00824AA9">
        <w:rPr>
          <w:bCs/>
          <w:i/>
          <w:sz w:val="18"/>
          <w:szCs w:val="18"/>
        </w:rPr>
        <w:t>года</w:t>
      </w:r>
    </w:p>
    <w:p w:rsidR="00E0555F" w:rsidRDefault="00E0555F" w:rsidP="00BB21DC">
      <w:pPr>
        <w:pStyle w:val="a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B21DC" w:rsidRDefault="00BB21DC" w:rsidP="00BB21DC">
      <w:pPr>
        <w:pStyle w:val="a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05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писок учеб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ых пособий</w:t>
      </w:r>
      <w:r w:rsidRPr="001F05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пределенный</w:t>
      </w:r>
      <w:r w:rsidRPr="001F05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ля</w:t>
      </w:r>
      <w:r w:rsidRPr="001F05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ализации</w:t>
      </w:r>
    </w:p>
    <w:p w:rsidR="00BB21DC" w:rsidRDefault="00BB21DC" w:rsidP="00BB21DC">
      <w:pPr>
        <w:pStyle w:val="a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05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разовательных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F05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2019-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1F05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ом году</w:t>
      </w:r>
    </w:p>
    <w:p w:rsidR="00BB21DC" w:rsidRDefault="00BB21DC" w:rsidP="00BB21DC">
      <w:pPr>
        <w:pStyle w:val="af"/>
        <w:tabs>
          <w:tab w:val="left" w:pos="3480"/>
        </w:tabs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80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722"/>
        <w:gridCol w:w="2835"/>
        <w:gridCol w:w="918"/>
        <w:gridCol w:w="2343"/>
      </w:tblGrid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hAnsi="Times New Roman"/>
                <w:sz w:val="24"/>
                <w:szCs w:val="24"/>
              </w:rPr>
              <w:t>Илюхина В.А.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до-пропи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 4-х частях.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</w:tcPr>
          <w:p w:rsidR="00BB21DC" w:rsidRPr="00386F4C" w:rsidRDefault="00BB21DC" w:rsidP="00BB21D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86F4C">
              <w:rPr>
                <w:rFonts w:ascii="Times New Roman" w:eastAsia="Times New Roman" w:hAnsi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Горецкий В.Г., Федосова Н.А.</w:t>
            </w:r>
          </w:p>
        </w:tc>
        <w:tc>
          <w:tcPr>
            <w:tcW w:w="2835" w:type="dxa"/>
            <w:shd w:val="clear" w:color="auto" w:fill="auto"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пись. В 4-х частях</w:t>
            </w:r>
          </w:p>
        </w:tc>
        <w:tc>
          <w:tcPr>
            <w:tcW w:w="918" w:type="dxa"/>
            <w:shd w:val="clear" w:color="auto" w:fill="auto"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Плешаков А.А. 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: рабочая тетрадь: в 2-х ч.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Плешаков А.А. 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: рабочая тетрадь</w:t>
            </w: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2-х ч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Плешаков А.А. 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Окружающий мир: рабочая 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ь</w:t>
            </w: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2-х ч.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Плешаков А.А. 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: рабочая тетрадь</w:t>
            </w: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2-х ч..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Быкова Н.И., Дули Д., Поспелова М. Д., Эванс В.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: рабочая тетрадь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hAnsi="Times New Roman"/>
                <w:sz w:val="24"/>
                <w:szCs w:val="24"/>
              </w:rPr>
              <w:t>Быкова Н.И., Дули Д., Поспелова М. Д., Эванс В.</w:t>
            </w:r>
          </w:p>
        </w:tc>
        <w:tc>
          <w:tcPr>
            <w:tcW w:w="2835" w:type="dxa"/>
            <w:shd w:val="clear" w:color="auto" w:fill="auto"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: рабочая тетрадь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634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hAnsi="Times New Roman"/>
                <w:sz w:val="24"/>
                <w:szCs w:val="24"/>
              </w:rPr>
              <w:t>Быкова Н.И., Дули Д., Поспелова М. Д., Эванс В.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: рабочая тетрадь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  <w:tr w:rsidR="00BB21DC" w:rsidRPr="00307FA4" w:rsidTr="00BB21DC">
        <w:trPr>
          <w:trHeight w:val="20"/>
        </w:trPr>
        <w:tc>
          <w:tcPr>
            <w:tcW w:w="1242" w:type="dxa"/>
            <w:shd w:val="clear" w:color="auto" w:fill="auto"/>
            <w:noWrap/>
            <w:hideMark/>
          </w:tcPr>
          <w:p w:rsidR="00BB21DC" w:rsidRPr="00386F4C" w:rsidRDefault="00BB21DC" w:rsidP="00BB21DC">
            <w:pPr>
              <w:pStyle w:val="af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hAnsi="Times New Roman"/>
                <w:sz w:val="24"/>
                <w:szCs w:val="24"/>
              </w:rPr>
              <w:t>Быкова Н.И., Дули Д., Поспелова М. Д., Эванс В.</w:t>
            </w:r>
          </w:p>
        </w:tc>
        <w:tc>
          <w:tcPr>
            <w:tcW w:w="2835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йский язык: рабочая тетрадь</w:t>
            </w:r>
          </w:p>
        </w:tc>
        <w:tc>
          <w:tcPr>
            <w:tcW w:w="918" w:type="dxa"/>
            <w:shd w:val="clear" w:color="auto" w:fill="auto"/>
            <w:hideMark/>
          </w:tcPr>
          <w:p w:rsidR="00BB21DC" w:rsidRPr="00386F4C" w:rsidRDefault="00BB21DC" w:rsidP="00BB21DC">
            <w:pPr>
              <w:pStyle w:val="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6F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3" w:type="dxa"/>
            <w:shd w:val="clear" w:color="auto" w:fill="auto"/>
            <w:hideMark/>
          </w:tcPr>
          <w:p w:rsidR="00BB21DC" w:rsidRPr="00386F4C" w:rsidRDefault="00BB21DC" w:rsidP="00BB21DC">
            <w:pPr>
              <w:rPr>
                <w:sz w:val="24"/>
                <w:szCs w:val="24"/>
              </w:rPr>
            </w:pPr>
            <w:r w:rsidRPr="00386F4C">
              <w:rPr>
                <w:sz w:val="24"/>
                <w:szCs w:val="24"/>
              </w:rPr>
              <w:t>ОАО "Издательство" Просвещение"</w:t>
            </w:r>
          </w:p>
        </w:tc>
      </w:tr>
    </w:tbl>
    <w:p w:rsidR="00BB21DC" w:rsidRPr="00BB21DC" w:rsidRDefault="00BB21DC" w:rsidP="00BB21DC"/>
    <w:sectPr w:rsidR="00BB21DC" w:rsidRPr="00BB21DC" w:rsidSect="00C77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0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04" w:rsidRDefault="00435804" w:rsidP="008C1D2E">
      <w:r>
        <w:separator/>
      </w:r>
    </w:p>
  </w:endnote>
  <w:endnote w:type="continuationSeparator" w:id="0">
    <w:p w:rsidR="00435804" w:rsidRDefault="00435804" w:rsidP="008C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D" w:rsidRDefault="00275B3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D" w:rsidRDefault="00275B3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D" w:rsidRDefault="00275B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04" w:rsidRDefault="00435804" w:rsidP="008C1D2E">
      <w:r>
        <w:separator/>
      </w:r>
    </w:p>
  </w:footnote>
  <w:footnote w:type="continuationSeparator" w:id="0">
    <w:p w:rsidR="00435804" w:rsidRDefault="00435804" w:rsidP="008C1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D" w:rsidRDefault="00275B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60545"/>
      <w:docPartObj>
        <w:docPartGallery w:val="Page Numbers (Top of Page)"/>
        <w:docPartUnique/>
      </w:docPartObj>
    </w:sdtPr>
    <w:sdtEndPr/>
    <w:sdtContent>
      <w:p w:rsidR="00DA4244" w:rsidRDefault="00DA4244" w:rsidP="00F856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B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B3D" w:rsidRDefault="00275B3D">
    <w:pPr>
      <w:pStyle w:val="a9"/>
    </w:pPr>
    <w:r>
      <w:t>Копия верна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229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B922454"/>
    <w:multiLevelType w:val="hybridMultilevel"/>
    <w:tmpl w:val="3A52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75B70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1178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FDB41BA"/>
    <w:multiLevelType w:val="multilevel"/>
    <w:tmpl w:val="E53EF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259619AD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25F1DE1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5B4A"/>
    <w:multiLevelType w:val="hybridMultilevel"/>
    <w:tmpl w:val="1016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D7C01"/>
    <w:multiLevelType w:val="hybridMultilevel"/>
    <w:tmpl w:val="1BA86D3A"/>
    <w:lvl w:ilvl="0" w:tplc="83FA8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F6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33DBF"/>
    <w:multiLevelType w:val="hybridMultilevel"/>
    <w:tmpl w:val="8EDAE2E0"/>
    <w:lvl w:ilvl="0" w:tplc="D09EC50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0028BB"/>
    <w:multiLevelType w:val="multilevel"/>
    <w:tmpl w:val="AAD893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296D15"/>
    <w:multiLevelType w:val="multilevel"/>
    <w:tmpl w:val="18D03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DA09E7"/>
    <w:multiLevelType w:val="hybridMultilevel"/>
    <w:tmpl w:val="5B264CAE"/>
    <w:lvl w:ilvl="0" w:tplc="2DBE4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54580"/>
    <w:multiLevelType w:val="multilevel"/>
    <w:tmpl w:val="FE0E1054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62C157A2"/>
    <w:multiLevelType w:val="multilevel"/>
    <w:tmpl w:val="3F8AE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C455A00"/>
    <w:multiLevelType w:val="hybridMultilevel"/>
    <w:tmpl w:val="EDE4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77CBB"/>
    <w:multiLevelType w:val="hybridMultilevel"/>
    <w:tmpl w:val="31DE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D63D8"/>
    <w:multiLevelType w:val="multilevel"/>
    <w:tmpl w:val="A120E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75965A15"/>
    <w:multiLevelType w:val="multilevel"/>
    <w:tmpl w:val="A120E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70E1F9C"/>
    <w:multiLevelType w:val="multilevel"/>
    <w:tmpl w:val="B9EABF6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21" w15:restartNumberingAfterBreak="0">
    <w:nsid w:val="786879CA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14"/>
  </w:num>
  <w:num w:numId="8">
    <w:abstractNumId w:val="3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4"/>
  </w:num>
  <w:num w:numId="16">
    <w:abstractNumId w:val="1"/>
  </w:num>
  <w:num w:numId="17">
    <w:abstractNumId w:val="6"/>
  </w:num>
  <w:num w:numId="18">
    <w:abstractNumId w:val="21"/>
  </w:num>
  <w:num w:numId="19">
    <w:abstractNumId w:val="2"/>
  </w:num>
  <w:num w:numId="20">
    <w:abstractNumId w:val="8"/>
  </w:num>
  <w:num w:numId="21">
    <w:abstractNumId w:val="1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B3"/>
    <w:rsid w:val="000209DE"/>
    <w:rsid w:val="00025C0C"/>
    <w:rsid w:val="00030209"/>
    <w:rsid w:val="00052E0A"/>
    <w:rsid w:val="00070090"/>
    <w:rsid w:val="00071E0B"/>
    <w:rsid w:val="000751AE"/>
    <w:rsid w:val="000A6F6D"/>
    <w:rsid w:val="000A70F3"/>
    <w:rsid w:val="000B0E87"/>
    <w:rsid w:val="000B2BE6"/>
    <w:rsid w:val="000C4E95"/>
    <w:rsid w:val="000D39B6"/>
    <w:rsid w:val="001077C7"/>
    <w:rsid w:val="00120375"/>
    <w:rsid w:val="0012215B"/>
    <w:rsid w:val="00124D4C"/>
    <w:rsid w:val="00134521"/>
    <w:rsid w:val="00137BA4"/>
    <w:rsid w:val="00137E26"/>
    <w:rsid w:val="00143F94"/>
    <w:rsid w:val="00144B98"/>
    <w:rsid w:val="00154F60"/>
    <w:rsid w:val="00167F30"/>
    <w:rsid w:val="00177EF0"/>
    <w:rsid w:val="001822AC"/>
    <w:rsid w:val="001877D4"/>
    <w:rsid w:val="00194E12"/>
    <w:rsid w:val="001A5E21"/>
    <w:rsid w:val="001B3B7D"/>
    <w:rsid w:val="001B6706"/>
    <w:rsid w:val="001D13CF"/>
    <w:rsid w:val="001D3B33"/>
    <w:rsid w:val="001E0106"/>
    <w:rsid w:val="001F159B"/>
    <w:rsid w:val="00201069"/>
    <w:rsid w:val="00205217"/>
    <w:rsid w:val="00215E20"/>
    <w:rsid w:val="00216C5B"/>
    <w:rsid w:val="0023156D"/>
    <w:rsid w:val="00257191"/>
    <w:rsid w:val="00261A7F"/>
    <w:rsid w:val="0026332A"/>
    <w:rsid w:val="0026634A"/>
    <w:rsid w:val="00275B3D"/>
    <w:rsid w:val="002841BA"/>
    <w:rsid w:val="00293EDE"/>
    <w:rsid w:val="002A0478"/>
    <w:rsid w:val="002C2134"/>
    <w:rsid w:val="002E310B"/>
    <w:rsid w:val="002E3F47"/>
    <w:rsid w:val="003403B5"/>
    <w:rsid w:val="00380D8E"/>
    <w:rsid w:val="003956A0"/>
    <w:rsid w:val="003A141E"/>
    <w:rsid w:val="003C5D82"/>
    <w:rsid w:val="003C7527"/>
    <w:rsid w:val="003D44CF"/>
    <w:rsid w:val="003D799D"/>
    <w:rsid w:val="003E6B21"/>
    <w:rsid w:val="003F3FCB"/>
    <w:rsid w:val="003F70C2"/>
    <w:rsid w:val="004021AA"/>
    <w:rsid w:val="00411D47"/>
    <w:rsid w:val="00415DB8"/>
    <w:rsid w:val="0043142E"/>
    <w:rsid w:val="00435804"/>
    <w:rsid w:val="00436336"/>
    <w:rsid w:val="004413E0"/>
    <w:rsid w:val="00443A04"/>
    <w:rsid w:val="00451501"/>
    <w:rsid w:val="004660F6"/>
    <w:rsid w:val="00486647"/>
    <w:rsid w:val="00486684"/>
    <w:rsid w:val="004A4EBE"/>
    <w:rsid w:val="004B1EFC"/>
    <w:rsid w:val="004B3E5B"/>
    <w:rsid w:val="004C4289"/>
    <w:rsid w:val="004D12AD"/>
    <w:rsid w:val="004E32B1"/>
    <w:rsid w:val="005063B3"/>
    <w:rsid w:val="00530376"/>
    <w:rsid w:val="005332FC"/>
    <w:rsid w:val="00542895"/>
    <w:rsid w:val="005446CE"/>
    <w:rsid w:val="00544B19"/>
    <w:rsid w:val="00566672"/>
    <w:rsid w:val="00567975"/>
    <w:rsid w:val="005748A5"/>
    <w:rsid w:val="005826EF"/>
    <w:rsid w:val="00586142"/>
    <w:rsid w:val="005B2777"/>
    <w:rsid w:val="005C5F00"/>
    <w:rsid w:val="005D5414"/>
    <w:rsid w:val="005E6D6C"/>
    <w:rsid w:val="005F5E90"/>
    <w:rsid w:val="006071B6"/>
    <w:rsid w:val="00613A39"/>
    <w:rsid w:val="0063659F"/>
    <w:rsid w:val="00665DE9"/>
    <w:rsid w:val="0066673C"/>
    <w:rsid w:val="00671F30"/>
    <w:rsid w:val="00676BE6"/>
    <w:rsid w:val="0068372D"/>
    <w:rsid w:val="00685AAE"/>
    <w:rsid w:val="006A1805"/>
    <w:rsid w:val="006C3068"/>
    <w:rsid w:val="006E66CB"/>
    <w:rsid w:val="006E6B89"/>
    <w:rsid w:val="007055BE"/>
    <w:rsid w:val="00707B82"/>
    <w:rsid w:val="007458EF"/>
    <w:rsid w:val="0075397D"/>
    <w:rsid w:val="00766110"/>
    <w:rsid w:val="00772C4B"/>
    <w:rsid w:val="00776889"/>
    <w:rsid w:val="007A5ABE"/>
    <w:rsid w:val="007B4049"/>
    <w:rsid w:val="007C6183"/>
    <w:rsid w:val="007D7327"/>
    <w:rsid w:val="007E5807"/>
    <w:rsid w:val="007F2E82"/>
    <w:rsid w:val="00802D7D"/>
    <w:rsid w:val="00821E76"/>
    <w:rsid w:val="008552F1"/>
    <w:rsid w:val="0085692B"/>
    <w:rsid w:val="008653A5"/>
    <w:rsid w:val="00873215"/>
    <w:rsid w:val="0087792D"/>
    <w:rsid w:val="00892031"/>
    <w:rsid w:val="008A57BF"/>
    <w:rsid w:val="008C1D2E"/>
    <w:rsid w:val="008D06A9"/>
    <w:rsid w:val="008D1876"/>
    <w:rsid w:val="00902943"/>
    <w:rsid w:val="009048F1"/>
    <w:rsid w:val="00907583"/>
    <w:rsid w:val="00911278"/>
    <w:rsid w:val="009328CE"/>
    <w:rsid w:val="009337BC"/>
    <w:rsid w:val="009364D6"/>
    <w:rsid w:val="00990246"/>
    <w:rsid w:val="00990762"/>
    <w:rsid w:val="009C2680"/>
    <w:rsid w:val="009C4A77"/>
    <w:rsid w:val="009C72A5"/>
    <w:rsid w:val="009D1EA4"/>
    <w:rsid w:val="009E0525"/>
    <w:rsid w:val="009E49B4"/>
    <w:rsid w:val="00A00967"/>
    <w:rsid w:val="00A17BCB"/>
    <w:rsid w:val="00A52DBE"/>
    <w:rsid w:val="00A5395F"/>
    <w:rsid w:val="00A71FCF"/>
    <w:rsid w:val="00A978FF"/>
    <w:rsid w:val="00AA4F35"/>
    <w:rsid w:val="00AB0A85"/>
    <w:rsid w:val="00AF3BAF"/>
    <w:rsid w:val="00B15CF6"/>
    <w:rsid w:val="00B25DFE"/>
    <w:rsid w:val="00B31486"/>
    <w:rsid w:val="00B5120E"/>
    <w:rsid w:val="00BB1B62"/>
    <w:rsid w:val="00BB21DC"/>
    <w:rsid w:val="00BB2F96"/>
    <w:rsid w:val="00BC6995"/>
    <w:rsid w:val="00BD1475"/>
    <w:rsid w:val="00BE21DE"/>
    <w:rsid w:val="00C27103"/>
    <w:rsid w:val="00C404E6"/>
    <w:rsid w:val="00C40F50"/>
    <w:rsid w:val="00C446D6"/>
    <w:rsid w:val="00C46363"/>
    <w:rsid w:val="00C51D2C"/>
    <w:rsid w:val="00C770A5"/>
    <w:rsid w:val="00C86062"/>
    <w:rsid w:val="00D05AEA"/>
    <w:rsid w:val="00D26D89"/>
    <w:rsid w:val="00D27D62"/>
    <w:rsid w:val="00D44368"/>
    <w:rsid w:val="00D451CC"/>
    <w:rsid w:val="00D45346"/>
    <w:rsid w:val="00D501B9"/>
    <w:rsid w:val="00D71D18"/>
    <w:rsid w:val="00D76AA0"/>
    <w:rsid w:val="00DA0F80"/>
    <w:rsid w:val="00DA30FD"/>
    <w:rsid w:val="00DA4244"/>
    <w:rsid w:val="00DC656B"/>
    <w:rsid w:val="00DD1BB3"/>
    <w:rsid w:val="00DF5D33"/>
    <w:rsid w:val="00E0555F"/>
    <w:rsid w:val="00E1331F"/>
    <w:rsid w:val="00E13C1A"/>
    <w:rsid w:val="00E343C1"/>
    <w:rsid w:val="00E42B6F"/>
    <w:rsid w:val="00E47CD5"/>
    <w:rsid w:val="00E508F3"/>
    <w:rsid w:val="00E6367E"/>
    <w:rsid w:val="00E72CCB"/>
    <w:rsid w:val="00E75B28"/>
    <w:rsid w:val="00E826E9"/>
    <w:rsid w:val="00E8450E"/>
    <w:rsid w:val="00E90A70"/>
    <w:rsid w:val="00EB2B3A"/>
    <w:rsid w:val="00EB35AE"/>
    <w:rsid w:val="00EC1DBA"/>
    <w:rsid w:val="00EF7404"/>
    <w:rsid w:val="00EF7598"/>
    <w:rsid w:val="00F02328"/>
    <w:rsid w:val="00F07AFC"/>
    <w:rsid w:val="00F241B2"/>
    <w:rsid w:val="00F2705A"/>
    <w:rsid w:val="00F30363"/>
    <w:rsid w:val="00F40628"/>
    <w:rsid w:val="00F645BB"/>
    <w:rsid w:val="00F6789F"/>
    <w:rsid w:val="00F72520"/>
    <w:rsid w:val="00F763E2"/>
    <w:rsid w:val="00F77B74"/>
    <w:rsid w:val="00F844FE"/>
    <w:rsid w:val="00F8564D"/>
    <w:rsid w:val="00F87D16"/>
    <w:rsid w:val="00F93CDE"/>
    <w:rsid w:val="00F963E8"/>
    <w:rsid w:val="00FA064C"/>
    <w:rsid w:val="00FA15F8"/>
    <w:rsid w:val="00FA187F"/>
    <w:rsid w:val="00FA7BFD"/>
    <w:rsid w:val="00FC602D"/>
    <w:rsid w:val="00FC6BEF"/>
    <w:rsid w:val="00FD32D8"/>
    <w:rsid w:val="00FE327A"/>
    <w:rsid w:val="00FE3552"/>
    <w:rsid w:val="00FE7470"/>
    <w:rsid w:val="00FE76E0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A4F5"/>
  <w15:docId w15:val="{0DF4FF09-F70B-4A1A-89A8-DA08E927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D1BB3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D1BB3"/>
    <w:pPr>
      <w:keepNext/>
      <w:jc w:val="right"/>
      <w:outlineLvl w:val="2"/>
    </w:pPr>
    <w:rPr>
      <w:b/>
      <w:sz w:val="50"/>
    </w:rPr>
  </w:style>
  <w:style w:type="paragraph" w:styleId="8">
    <w:name w:val="heading 8"/>
    <w:basedOn w:val="a"/>
    <w:next w:val="a"/>
    <w:link w:val="80"/>
    <w:semiHidden/>
    <w:unhideWhenUsed/>
    <w:qFormat/>
    <w:rsid w:val="00DD1BB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BB3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30">
    <w:name w:val="Заголовок 3 Знак"/>
    <w:basedOn w:val="a0"/>
    <w:link w:val="3"/>
    <w:rsid w:val="00DD1BB3"/>
    <w:rPr>
      <w:rFonts w:ascii="Times New Roman" w:eastAsia="Times New Roman" w:hAnsi="Times New Roman" w:cs="Times New Roman"/>
      <w:b/>
      <w:color w:val="000000"/>
      <w:sz w:val="50"/>
      <w:szCs w:val="20"/>
    </w:rPr>
  </w:style>
  <w:style w:type="character" w:customStyle="1" w:styleId="80">
    <w:name w:val="Заголовок 8 Знак"/>
    <w:basedOn w:val="a0"/>
    <w:link w:val="8"/>
    <w:semiHidden/>
    <w:rsid w:val="00DD1BB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styleId="a3">
    <w:name w:val="Hyperlink"/>
    <w:rsid w:val="00DD1BB3"/>
    <w:rPr>
      <w:color w:val="0000FF"/>
      <w:u w:val="single"/>
    </w:rPr>
  </w:style>
  <w:style w:type="paragraph" w:styleId="a4">
    <w:name w:val="footer"/>
    <w:basedOn w:val="a"/>
    <w:link w:val="a5"/>
    <w:rsid w:val="00DD1BB3"/>
    <w:pPr>
      <w:tabs>
        <w:tab w:val="center" w:pos="4677"/>
        <w:tab w:val="right" w:pos="9355"/>
      </w:tabs>
    </w:pPr>
    <w:rPr>
      <w:rFonts w:eastAsia="Calibri"/>
      <w:iCs/>
      <w:color w:val="auto"/>
      <w:szCs w:val="24"/>
    </w:rPr>
  </w:style>
  <w:style w:type="character" w:customStyle="1" w:styleId="a5">
    <w:name w:val="Нижний колонтитул Знак"/>
    <w:basedOn w:val="a0"/>
    <w:link w:val="a4"/>
    <w:rsid w:val="00DD1BB3"/>
    <w:rPr>
      <w:rFonts w:ascii="Times New Roman" w:eastAsia="Calibri" w:hAnsi="Times New Roman" w:cs="Times New Roman"/>
      <w:i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D1B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BB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73215"/>
    <w:pPr>
      <w:ind w:left="720"/>
      <w:contextualSpacing/>
    </w:pPr>
  </w:style>
  <w:style w:type="paragraph" w:customStyle="1" w:styleId="ConsPlusNormal">
    <w:name w:val="ConsPlusNormal"/>
    <w:rsid w:val="004D1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5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C1D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1D2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b">
    <w:name w:val="Table Grid"/>
    <w:basedOn w:val="a1"/>
    <w:uiPriority w:val="59"/>
    <w:rsid w:val="008D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0A70F3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70F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0A70F3"/>
    <w:rPr>
      <w:vertAlign w:val="superscript"/>
    </w:rPr>
  </w:style>
  <w:style w:type="paragraph" w:styleId="af">
    <w:name w:val="No Spacing"/>
    <w:link w:val="af0"/>
    <w:uiPriority w:val="1"/>
    <w:qFormat/>
    <w:rsid w:val="00BB21D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BB21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19-nv.ucoz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0CD16-7335-4BAC-A429-D6F372D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42</Words>
  <Characters>2133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Алексей С. Филонов</cp:lastModifiedBy>
  <cp:revision>2</cp:revision>
  <cp:lastPrinted>2021-03-25T09:34:00Z</cp:lastPrinted>
  <dcterms:created xsi:type="dcterms:W3CDTF">2021-07-05T11:12:00Z</dcterms:created>
  <dcterms:modified xsi:type="dcterms:W3CDTF">2021-07-05T11:12:00Z</dcterms:modified>
</cp:coreProperties>
</file>